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7BA" w14:textId="77777777" w:rsidR="00C46DB9" w:rsidRPr="004C35BD" w:rsidRDefault="004C1866" w:rsidP="004B1FBE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284"/>
        <w:jc w:val="center"/>
        <w:textAlignment w:val="baseline"/>
        <w:rPr>
          <w:rFonts w:ascii="Times New Roman" w:hAnsi="Times New Roman" w:cs="Times New Roman"/>
          <w:b/>
        </w:rPr>
      </w:pPr>
      <w:r w:rsidRPr="004C35BD">
        <w:rPr>
          <w:rFonts w:ascii="Times New Roman" w:hAnsi="Times New Roman" w:cs="Times New Roman"/>
          <w:b/>
        </w:rPr>
        <w:t>Smlouva o vypořádání závazků</w:t>
      </w:r>
    </w:p>
    <w:p w14:paraId="65F4A67A" w14:textId="77777777" w:rsidR="00C46DB9" w:rsidRPr="004C35BD" w:rsidRDefault="00C46DB9" w:rsidP="00C46DB9">
      <w:pPr>
        <w:jc w:val="center"/>
        <w:rPr>
          <w:rFonts w:ascii="Times New Roman" w:hAnsi="Times New Roman" w:cs="Times New Roman"/>
        </w:rPr>
      </w:pPr>
      <w:r w:rsidRPr="004C35BD">
        <w:rPr>
          <w:rFonts w:ascii="Times New Roman" w:hAnsi="Times New Roman" w:cs="Times New Roman"/>
        </w:rPr>
        <w:t xml:space="preserve"> (dále jen „</w:t>
      </w:r>
      <w:r w:rsidR="004C1866" w:rsidRPr="004C35BD">
        <w:rPr>
          <w:rFonts w:ascii="Times New Roman" w:hAnsi="Times New Roman" w:cs="Times New Roman"/>
          <w:b/>
        </w:rPr>
        <w:t>Smlouva</w:t>
      </w:r>
      <w:r w:rsidRPr="004C35BD">
        <w:rPr>
          <w:rFonts w:ascii="Times New Roman" w:hAnsi="Times New Roman" w:cs="Times New Roman"/>
        </w:rPr>
        <w:t>“)</w:t>
      </w:r>
    </w:p>
    <w:p w14:paraId="75A38117" w14:textId="77777777" w:rsidR="00C46DB9" w:rsidRPr="004C35BD" w:rsidRDefault="00C46DB9" w:rsidP="00C46DB9">
      <w:pPr>
        <w:rPr>
          <w:rFonts w:ascii="Times New Roman" w:hAnsi="Times New Roman" w:cs="Times New Roman"/>
        </w:rPr>
      </w:pPr>
    </w:p>
    <w:p w14:paraId="1C9C4957" w14:textId="77777777" w:rsidR="004C1866" w:rsidRPr="004C35BD" w:rsidRDefault="004C1866" w:rsidP="004C1866">
      <w:pPr>
        <w:pStyle w:val="Title"/>
        <w:spacing w:after="120" w:line="276" w:lineRule="auto"/>
        <w:jc w:val="both"/>
        <w:rPr>
          <w:sz w:val="22"/>
          <w:szCs w:val="22"/>
          <w:u w:val="single"/>
        </w:rPr>
      </w:pPr>
    </w:p>
    <w:p w14:paraId="32B65D5B" w14:textId="77777777" w:rsidR="004C1866" w:rsidRPr="004C35BD" w:rsidRDefault="004C1866" w:rsidP="004C1866">
      <w:pPr>
        <w:pStyle w:val="BodyText"/>
        <w:spacing w:line="276" w:lineRule="auto"/>
        <w:jc w:val="both"/>
        <w:rPr>
          <w:sz w:val="22"/>
          <w:szCs w:val="22"/>
        </w:rPr>
      </w:pPr>
      <w:r w:rsidRPr="004C35BD">
        <w:rPr>
          <w:sz w:val="22"/>
          <w:szCs w:val="22"/>
        </w:rPr>
        <w:t>uzavřená dle § 1746 odst. 2 zákona č. 89/2012 Sb., občanský zákoník, ve znění pozdějších předpisů (dále jen „</w:t>
      </w:r>
      <w:r w:rsidRPr="004C35BD">
        <w:rPr>
          <w:b/>
          <w:sz w:val="22"/>
          <w:szCs w:val="22"/>
        </w:rPr>
        <w:t>OZ</w:t>
      </w:r>
      <w:r w:rsidRPr="004C35BD">
        <w:rPr>
          <w:sz w:val="22"/>
          <w:szCs w:val="22"/>
        </w:rPr>
        <w:t>“), mezi těmito smluvními stranami:</w:t>
      </w:r>
    </w:p>
    <w:p w14:paraId="1928423B" w14:textId="77777777" w:rsidR="00C46DB9" w:rsidRPr="004C35BD" w:rsidRDefault="00C46DB9" w:rsidP="00C46DB9">
      <w:pPr>
        <w:jc w:val="both"/>
        <w:rPr>
          <w:rFonts w:ascii="Times New Roman" w:hAnsi="Times New Roman" w:cs="Times New Roman"/>
        </w:rPr>
      </w:pPr>
    </w:p>
    <w:p w14:paraId="38818090" w14:textId="2D264756" w:rsidR="00C46DB9" w:rsidRPr="004C35BD" w:rsidRDefault="00C46DB9" w:rsidP="00C46DB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4C35BD">
        <w:rPr>
          <w:rFonts w:ascii="Times New Roman" w:hAnsi="Times New Roman" w:cs="Times New Roman"/>
          <w:b/>
        </w:rPr>
        <w:t>Pfizer, spol. s r.o.</w:t>
      </w:r>
      <w:r w:rsidRPr="004C35BD">
        <w:rPr>
          <w:rFonts w:ascii="Times New Roman" w:hAnsi="Times New Roman" w:cs="Times New Roman"/>
        </w:rPr>
        <w:t>, se sídlem Stroupežnického 17, Praha 5, IČ: 49244809, DIČ: CZ49244809, zapsanou v obchodním rejstříku vedeném u Městského soudu v Praze, oddíl C., vložka číslo 20616, zastoupena [OU OU], jednatelem (dále jen „</w:t>
      </w:r>
      <w:r w:rsidRPr="004C35BD">
        <w:rPr>
          <w:rFonts w:ascii="Times New Roman" w:hAnsi="Times New Roman" w:cs="Times New Roman"/>
          <w:b/>
        </w:rPr>
        <w:t>Pfizer</w:t>
      </w:r>
      <w:r w:rsidR="00E72090" w:rsidRPr="004C35BD">
        <w:rPr>
          <w:rFonts w:ascii="Times New Roman" w:hAnsi="Times New Roman" w:cs="Times New Roman"/>
          <w:b/>
        </w:rPr>
        <w:t xml:space="preserve"> SRO</w:t>
      </w:r>
      <w:r w:rsidRPr="004C35BD">
        <w:rPr>
          <w:rFonts w:ascii="Times New Roman" w:hAnsi="Times New Roman" w:cs="Times New Roman"/>
        </w:rPr>
        <w:t>“);</w:t>
      </w:r>
    </w:p>
    <w:p w14:paraId="5B2DF7D1" w14:textId="77777777" w:rsidR="00C46DB9" w:rsidRPr="004C35BD" w:rsidRDefault="00C46DB9" w:rsidP="00C46DB9">
      <w:pPr>
        <w:jc w:val="both"/>
        <w:rPr>
          <w:rFonts w:ascii="Times New Roman" w:hAnsi="Times New Roman" w:cs="Times New Roman"/>
        </w:rPr>
      </w:pPr>
    </w:p>
    <w:p w14:paraId="0D88EF29" w14:textId="77777777" w:rsidR="00C46DB9" w:rsidRPr="004C35BD" w:rsidRDefault="00C46DB9" w:rsidP="00C46DB9">
      <w:pPr>
        <w:jc w:val="both"/>
        <w:rPr>
          <w:rFonts w:ascii="Times New Roman" w:hAnsi="Times New Roman" w:cs="Times New Roman"/>
        </w:rPr>
      </w:pPr>
      <w:r w:rsidRPr="004C35BD">
        <w:rPr>
          <w:rFonts w:ascii="Times New Roman" w:hAnsi="Times New Roman" w:cs="Times New Roman"/>
        </w:rPr>
        <w:t>a</w:t>
      </w:r>
    </w:p>
    <w:p w14:paraId="594BB064" w14:textId="77777777" w:rsidR="00C46DB9" w:rsidRPr="004C35BD" w:rsidRDefault="00C46DB9" w:rsidP="004C35BD">
      <w:pPr>
        <w:ind w:left="567" w:hanging="567"/>
        <w:jc w:val="both"/>
        <w:rPr>
          <w:rFonts w:ascii="Times New Roman" w:hAnsi="Times New Roman" w:cs="Times New Roman"/>
        </w:rPr>
      </w:pPr>
    </w:p>
    <w:p w14:paraId="47BAC485" w14:textId="5F080B7C" w:rsidR="00C46DB9" w:rsidRPr="004C35BD" w:rsidRDefault="004B1FBE" w:rsidP="004C35BD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35BD">
        <w:rPr>
          <w:rFonts w:ascii="Times New Roman" w:hAnsi="Times New Roman" w:cs="Times New Roman"/>
          <w:b/>
        </w:rPr>
        <w:t>Kroměřížská nemocnice a.s.</w:t>
      </w:r>
      <w:r w:rsidR="00C46DB9" w:rsidRPr="004C35BD">
        <w:rPr>
          <w:rFonts w:ascii="Times New Roman" w:hAnsi="Times New Roman" w:cs="Times New Roman"/>
          <w:bCs/>
        </w:rPr>
        <w:t>,</w:t>
      </w:r>
      <w:r w:rsidR="00C46DB9" w:rsidRPr="004C35BD">
        <w:rPr>
          <w:rFonts w:ascii="Times New Roman" w:hAnsi="Times New Roman" w:cs="Times New Roman"/>
        </w:rPr>
        <w:t xml:space="preserve"> se sídlem: </w:t>
      </w:r>
      <w:r w:rsidRPr="004C35BD">
        <w:rPr>
          <w:rFonts w:ascii="Times New Roman" w:hAnsi="Times New Roman" w:cs="Times New Roman"/>
        </w:rPr>
        <w:t>Havlíčkova 660/69, 767 01 Kroměříž</w:t>
      </w:r>
      <w:r w:rsidR="00C46DB9" w:rsidRPr="004C35BD">
        <w:rPr>
          <w:rFonts w:ascii="Times New Roman" w:hAnsi="Times New Roman" w:cs="Times New Roman"/>
        </w:rPr>
        <w:t>, IČO:</w:t>
      </w:r>
      <w:r w:rsidRPr="004C35BD">
        <w:rPr>
          <w:rFonts w:ascii="Times New Roman" w:hAnsi="Times New Roman" w:cs="Times New Roman"/>
        </w:rPr>
        <w:t xml:space="preserve"> 27660532</w:t>
      </w:r>
      <w:r w:rsidR="00C46DB9" w:rsidRPr="004C35BD">
        <w:rPr>
          <w:rFonts w:ascii="Times New Roman" w:hAnsi="Times New Roman" w:cs="Times New Roman"/>
        </w:rPr>
        <w:t>, DIČ: CZ</w:t>
      </w:r>
      <w:r w:rsidRPr="004C35BD">
        <w:rPr>
          <w:rFonts w:ascii="Times New Roman" w:hAnsi="Times New Roman" w:cs="Times New Roman"/>
        </w:rPr>
        <w:t>27660532</w:t>
      </w:r>
      <w:r w:rsidR="00C46DB9" w:rsidRPr="004C35BD">
        <w:rPr>
          <w:rFonts w:ascii="Times New Roman" w:hAnsi="Times New Roman" w:cs="Times New Roman"/>
        </w:rPr>
        <w:t xml:space="preserve">, zapsaná v obchodním rejstříku </w:t>
      </w:r>
      <w:r w:rsidR="004C35BD" w:rsidRPr="004C35BD">
        <w:rPr>
          <w:rFonts w:ascii="Times New Roman" w:hAnsi="Times New Roman" w:cs="Times New Roman"/>
        </w:rPr>
        <w:t>Krajského soudu v Brně</w:t>
      </w:r>
      <w:r w:rsidR="00C46DB9" w:rsidRPr="004C35BD">
        <w:rPr>
          <w:rFonts w:ascii="Times New Roman" w:hAnsi="Times New Roman" w:cs="Times New Roman"/>
        </w:rPr>
        <w:t xml:space="preserve">, oddíl </w:t>
      </w:r>
      <w:r w:rsidR="004C35BD" w:rsidRPr="004C35BD">
        <w:rPr>
          <w:rFonts w:ascii="Times New Roman" w:hAnsi="Times New Roman" w:cs="Times New Roman"/>
        </w:rPr>
        <w:t>B</w:t>
      </w:r>
      <w:r w:rsidR="00C46DB9" w:rsidRPr="004C35BD">
        <w:rPr>
          <w:rFonts w:ascii="Times New Roman" w:hAnsi="Times New Roman" w:cs="Times New Roman"/>
        </w:rPr>
        <w:t xml:space="preserve">, vložka </w:t>
      </w:r>
      <w:r w:rsidR="004C35BD" w:rsidRPr="004C35BD">
        <w:rPr>
          <w:rFonts w:ascii="Times New Roman" w:hAnsi="Times New Roman" w:cs="Times New Roman"/>
        </w:rPr>
        <w:t>4416</w:t>
      </w:r>
      <w:r w:rsidR="00C46DB9" w:rsidRPr="004C35BD">
        <w:rPr>
          <w:rFonts w:ascii="Times New Roman" w:hAnsi="Times New Roman" w:cs="Times New Roman"/>
        </w:rPr>
        <w:t>, bankovní účet. č.: [</w:t>
      </w:r>
      <w:r w:rsidR="00191BC9" w:rsidRPr="008579BF">
        <w:rPr>
          <w:rFonts w:ascii="Times New Roman" w:hAnsi="Times New Roman" w:cs="Times New Roman"/>
        </w:rPr>
        <w:t>OBCHODNÍ TAJEMSTVÍ</w:t>
      </w:r>
      <w:r w:rsidR="00C46DB9" w:rsidRPr="004C35BD">
        <w:rPr>
          <w:rFonts w:ascii="Times New Roman" w:hAnsi="Times New Roman" w:cs="Times New Roman"/>
        </w:rPr>
        <w:t>], vedený u [</w:t>
      </w:r>
      <w:r w:rsidR="00191BC9" w:rsidRPr="008579BF">
        <w:rPr>
          <w:rFonts w:ascii="Times New Roman" w:hAnsi="Times New Roman" w:cs="Times New Roman"/>
        </w:rPr>
        <w:t>OBCHODNÍ TAJEMSTVÍ</w:t>
      </w:r>
      <w:r w:rsidR="00C46DB9" w:rsidRPr="004C35BD">
        <w:rPr>
          <w:rFonts w:ascii="Times New Roman" w:hAnsi="Times New Roman" w:cs="Times New Roman"/>
        </w:rPr>
        <w:t>], zastoupená: [OU</w:t>
      </w:r>
      <w:r w:rsidR="004C35BD" w:rsidRPr="004C35BD">
        <w:rPr>
          <w:rFonts w:ascii="Times New Roman" w:hAnsi="Times New Roman" w:cs="Times New Roman"/>
        </w:rPr>
        <w:t xml:space="preserve"> </w:t>
      </w:r>
      <w:r w:rsidR="00C46DB9" w:rsidRPr="004C35BD">
        <w:rPr>
          <w:rFonts w:ascii="Times New Roman" w:hAnsi="Times New Roman" w:cs="Times New Roman"/>
        </w:rPr>
        <w:t>OU]</w:t>
      </w:r>
      <w:r w:rsidR="00C46DB9" w:rsidRPr="004C35BD">
        <w:rPr>
          <w:rFonts w:ascii="Times New Roman" w:hAnsi="Times New Roman" w:cs="Times New Roman"/>
          <w:bCs/>
        </w:rPr>
        <w:t xml:space="preserve">, </w:t>
      </w:r>
      <w:r w:rsidR="004C35BD" w:rsidRPr="004C35BD">
        <w:rPr>
          <w:rFonts w:ascii="Times New Roman" w:hAnsi="Times New Roman" w:cs="Times New Roman"/>
        </w:rPr>
        <w:t>předsed</w:t>
      </w:r>
      <w:r w:rsidR="0080499A">
        <w:rPr>
          <w:rFonts w:ascii="Times New Roman" w:hAnsi="Times New Roman" w:cs="Times New Roman"/>
        </w:rPr>
        <w:t>ou</w:t>
      </w:r>
      <w:r w:rsidR="004C35BD" w:rsidRPr="004C35BD">
        <w:rPr>
          <w:rFonts w:ascii="Times New Roman" w:hAnsi="Times New Roman" w:cs="Times New Roman"/>
        </w:rPr>
        <w:t xml:space="preserve"> představenstva</w:t>
      </w:r>
      <w:r w:rsidR="00C46DB9" w:rsidRPr="004C35BD">
        <w:rPr>
          <w:rFonts w:ascii="Times New Roman" w:hAnsi="Times New Roman" w:cs="Times New Roman"/>
        </w:rPr>
        <w:t xml:space="preserve"> </w:t>
      </w:r>
      <w:r w:rsidR="00C46DB9" w:rsidRPr="004C35BD">
        <w:rPr>
          <w:rFonts w:ascii="Times New Roman" w:hAnsi="Times New Roman" w:cs="Times New Roman"/>
          <w:bCs/>
        </w:rPr>
        <w:t>(dále jen</w:t>
      </w:r>
      <w:r w:rsidR="00C46DB9" w:rsidRPr="004C35BD">
        <w:rPr>
          <w:rFonts w:ascii="Times New Roman" w:hAnsi="Times New Roman" w:cs="Times New Roman"/>
        </w:rPr>
        <w:t xml:space="preserve"> „</w:t>
      </w:r>
      <w:r w:rsidR="00C46DB9" w:rsidRPr="004C35BD">
        <w:rPr>
          <w:rFonts w:ascii="Times New Roman" w:hAnsi="Times New Roman" w:cs="Times New Roman"/>
          <w:b/>
          <w:bCs/>
        </w:rPr>
        <w:t>Nákupní organizace</w:t>
      </w:r>
      <w:r w:rsidR="00C46DB9" w:rsidRPr="004C35BD">
        <w:rPr>
          <w:rFonts w:ascii="Times New Roman" w:hAnsi="Times New Roman" w:cs="Times New Roman"/>
        </w:rPr>
        <w:t>“</w:t>
      </w:r>
      <w:r w:rsidR="00C46DB9" w:rsidRPr="004C35BD">
        <w:rPr>
          <w:rFonts w:ascii="Times New Roman" w:hAnsi="Times New Roman" w:cs="Times New Roman"/>
          <w:bCs/>
        </w:rPr>
        <w:t>)</w:t>
      </w:r>
    </w:p>
    <w:p w14:paraId="6311F423" w14:textId="77777777" w:rsidR="00C46DB9" w:rsidRPr="004C35BD" w:rsidRDefault="00C46DB9" w:rsidP="00C46DB9">
      <w:pPr>
        <w:jc w:val="both"/>
        <w:rPr>
          <w:rFonts w:ascii="Times New Roman" w:hAnsi="Times New Roman" w:cs="Times New Roman"/>
        </w:rPr>
      </w:pPr>
    </w:p>
    <w:p w14:paraId="42CFCA0B" w14:textId="37484FBA" w:rsidR="00C46DB9" w:rsidRPr="004C35BD" w:rsidRDefault="00C46DB9" w:rsidP="00C46DB9">
      <w:pPr>
        <w:jc w:val="both"/>
        <w:rPr>
          <w:rFonts w:ascii="Times New Roman" w:hAnsi="Times New Roman" w:cs="Times New Roman"/>
          <w:b/>
          <w:bCs/>
          <w:spacing w:val="-3"/>
        </w:rPr>
      </w:pPr>
      <w:r w:rsidRPr="004C35BD">
        <w:rPr>
          <w:rFonts w:ascii="Times New Roman" w:hAnsi="Times New Roman" w:cs="Times New Roman"/>
          <w:bCs/>
          <w:spacing w:val="-3"/>
        </w:rPr>
        <w:t>Pfizer</w:t>
      </w:r>
      <w:r w:rsidR="00E72090" w:rsidRPr="004C35BD">
        <w:rPr>
          <w:rFonts w:ascii="Times New Roman" w:hAnsi="Times New Roman" w:cs="Times New Roman"/>
          <w:bCs/>
          <w:spacing w:val="-3"/>
        </w:rPr>
        <w:t xml:space="preserve"> SR</w:t>
      </w:r>
      <w:r w:rsidR="009A02C6" w:rsidRPr="004C35BD">
        <w:rPr>
          <w:rFonts w:ascii="Times New Roman" w:hAnsi="Times New Roman" w:cs="Times New Roman"/>
          <w:bCs/>
          <w:spacing w:val="-3"/>
        </w:rPr>
        <w:t>O</w:t>
      </w:r>
      <w:r w:rsidRPr="004C35BD">
        <w:rPr>
          <w:rFonts w:ascii="Times New Roman" w:hAnsi="Times New Roman" w:cs="Times New Roman"/>
          <w:bCs/>
          <w:spacing w:val="-3"/>
        </w:rPr>
        <w:t xml:space="preserve"> a </w:t>
      </w:r>
      <w:r w:rsidRPr="004C35BD">
        <w:rPr>
          <w:rFonts w:ascii="Times New Roman" w:hAnsi="Times New Roman" w:cs="Times New Roman"/>
        </w:rPr>
        <w:t xml:space="preserve">Nákupní organizace </w:t>
      </w:r>
      <w:r w:rsidRPr="004C35BD">
        <w:rPr>
          <w:rFonts w:ascii="Times New Roman" w:hAnsi="Times New Roman" w:cs="Times New Roman"/>
          <w:bCs/>
          <w:spacing w:val="-3"/>
        </w:rPr>
        <w:t>budou dále v </w:t>
      </w:r>
      <w:r w:rsidR="0080499A">
        <w:rPr>
          <w:rFonts w:ascii="Times New Roman" w:hAnsi="Times New Roman" w:cs="Times New Roman"/>
          <w:bCs/>
          <w:spacing w:val="-3"/>
        </w:rPr>
        <w:t>této</w:t>
      </w:r>
      <w:r w:rsidR="0080499A" w:rsidRPr="004C35BD">
        <w:rPr>
          <w:rFonts w:ascii="Times New Roman" w:hAnsi="Times New Roman" w:cs="Times New Roman"/>
          <w:bCs/>
          <w:spacing w:val="-3"/>
        </w:rPr>
        <w:t xml:space="preserve"> </w:t>
      </w:r>
      <w:r w:rsidR="0080499A">
        <w:rPr>
          <w:rFonts w:ascii="Times New Roman" w:hAnsi="Times New Roman" w:cs="Times New Roman"/>
          <w:bCs/>
          <w:spacing w:val="-3"/>
        </w:rPr>
        <w:t>Smlouvě</w:t>
      </w:r>
      <w:r w:rsidRPr="004C35BD">
        <w:rPr>
          <w:rFonts w:ascii="Times New Roman" w:hAnsi="Times New Roman" w:cs="Times New Roman"/>
          <w:bCs/>
          <w:spacing w:val="-3"/>
        </w:rPr>
        <w:t xml:space="preserve"> společně označováni také jako „</w:t>
      </w:r>
      <w:r w:rsidRPr="004C35BD">
        <w:rPr>
          <w:rFonts w:ascii="Times New Roman" w:hAnsi="Times New Roman" w:cs="Times New Roman"/>
          <w:b/>
          <w:bCs/>
          <w:spacing w:val="-3"/>
        </w:rPr>
        <w:t>strany</w:t>
      </w:r>
      <w:r w:rsidRPr="004C35BD">
        <w:rPr>
          <w:rFonts w:ascii="Times New Roman" w:hAnsi="Times New Roman" w:cs="Times New Roman"/>
          <w:bCs/>
          <w:spacing w:val="-3"/>
        </w:rPr>
        <w:t>“ a jednotlivě jako „</w:t>
      </w:r>
      <w:r w:rsidRPr="004C35BD">
        <w:rPr>
          <w:rFonts w:ascii="Times New Roman" w:hAnsi="Times New Roman" w:cs="Times New Roman"/>
          <w:b/>
          <w:bCs/>
          <w:spacing w:val="-3"/>
        </w:rPr>
        <w:t>strana</w:t>
      </w:r>
      <w:r w:rsidRPr="004C35BD">
        <w:rPr>
          <w:rFonts w:ascii="Times New Roman" w:hAnsi="Times New Roman" w:cs="Times New Roman"/>
          <w:bCs/>
          <w:spacing w:val="-3"/>
        </w:rPr>
        <w:t>“.</w:t>
      </w:r>
    </w:p>
    <w:p w14:paraId="3886CDFB" w14:textId="77777777" w:rsidR="004C1866" w:rsidRPr="004C35BD" w:rsidRDefault="004C1866" w:rsidP="004C1866">
      <w:pPr>
        <w:jc w:val="center"/>
        <w:rPr>
          <w:rFonts w:ascii="Times New Roman" w:hAnsi="Times New Roman" w:cs="Times New Roman"/>
          <w:b/>
          <w:bCs/>
        </w:rPr>
      </w:pPr>
      <w:r w:rsidRPr="004C35BD">
        <w:rPr>
          <w:rFonts w:ascii="Times New Roman" w:hAnsi="Times New Roman" w:cs="Times New Roman"/>
          <w:b/>
          <w:bCs/>
        </w:rPr>
        <w:t>I.</w:t>
      </w:r>
    </w:p>
    <w:p w14:paraId="2698E2B0" w14:textId="77777777" w:rsidR="004C1866" w:rsidRPr="002F1EB7" w:rsidRDefault="004C1866" w:rsidP="00C61EF7">
      <w:pPr>
        <w:jc w:val="center"/>
        <w:rPr>
          <w:rFonts w:ascii="Times New Roman" w:hAnsi="Times New Roman" w:cs="Times New Roman"/>
          <w:b/>
          <w:bCs/>
        </w:rPr>
      </w:pPr>
      <w:r w:rsidRPr="002F1EB7">
        <w:rPr>
          <w:rFonts w:ascii="Times New Roman" w:hAnsi="Times New Roman" w:cs="Times New Roman"/>
          <w:b/>
          <w:bCs/>
        </w:rPr>
        <w:t>Popis skutkového stavu</w:t>
      </w:r>
    </w:p>
    <w:p w14:paraId="523D3EDF" w14:textId="77777777" w:rsidR="00C46DB9" w:rsidRPr="002F1EB7" w:rsidRDefault="00E72090" w:rsidP="004C1866">
      <w:pPr>
        <w:pStyle w:val="ListParagraph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</w:rPr>
      </w:pPr>
      <w:r w:rsidRPr="002F1EB7">
        <w:rPr>
          <w:rFonts w:ascii="Times New Roman" w:hAnsi="Times New Roman" w:cs="Times New Roman"/>
        </w:rPr>
        <w:t xml:space="preserve">Nákupní organizace uzavřela dne </w:t>
      </w:r>
      <w:r w:rsidR="002F1EB7" w:rsidRPr="002F1EB7">
        <w:rPr>
          <w:rFonts w:ascii="Times New Roman" w:hAnsi="Times New Roman" w:cs="Times New Roman"/>
        </w:rPr>
        <w:t>19</w:t>
      </w:r>
      <w:r w:rsidRPr="002F1EB7">
        <w:rPr>
          <w:rFonts w:ascii="Times New Roman" w:hAnsi="Times New Roman" w:cs="Times New Roman"/>
        </w:rPr>
        <w:t xml:space="preserve">. </w:t>
      </w:r>
      <w:r w:rsidR="002F1EB7" w:rsidRPr="002F1EB7">
        <w:rPr>
          <w:rFonts w:ascii="Times New Roman" w:hAnsi="Times New Roman" w:cs="Times New Roman"/>
        </w:rPr>
        <w:t>0</w:t>
      </w:r>
      <w:r w:rsidRPr="002F1EB7">
        <w:rPr>
          <w:rFonts w:ascii="Times New Roman" w:hAnsi="Times New Roman" w:cs="Times New Roman"/>
        </w:rPr>
        <w:t>1. 2018 dohodu o poskytování množstevního bonusu za odběr výrobků se společnost Pfizer PFE, spol. s r.o., se sídlem Stroupežnického 3191/17, Smíchov, 150 00 Praha 5, Česká republika, identifikační číslo 032 12 301, zapsanou v obchodním rejstříku vedeném Městským soudem v Praze, spisová značka C 228795 (dále jen „</w:t>
      </w:r>
      <w:r w:rsidRPr="002F1EB7">
        <w:rPr>
          <w:rFonts w:ascii="Times New Roman" w:hAnsi="Times New Roman" w:cs="Times New Roman"/>
          <w:b/>
          <w:bCs/>
        </w:rPr>
        <w:t>Pfizer PFE</w:t>
      </w:r>
      <w:r w:rsidRPr="002F1EB7">
        <w:rPr>
          <w:rFonts w:ascii="Times New Roman" w:hAnsi="Times New Roman" w:cs="Times New Roman"/>
        </w:rPr>
        <w:t xml:space="preserve">”), </w:t>
      </w:r>
      <w:r w:rsidR="004C1866" w:rsidRPr="002F1EB7">
        <w:rPr>
          <w:rFonts w:ascii="Times New Roman" w:hAnsi="Times New Roman" w:cs="Times New Roman"/>
        </w:rPr>
        <w:t xml:space="preserve">jejímž předmětem bylo </w:t>
      </w:r>
      <w:r w:rsidR="00C46DB9" w:rsidRPr="002F1EB7">
        <w:rPr>
          <w:rFonts w:ascii="Times New Roman" w:hAnsi="Times New Roman" w:cs="Times New Roman"/>
        </w:rPr>
        <w:t>poskytnutí množstevního bonusu společností Pfizer</w:t>
      </w:r>
      <w:r w:rsidR="0080499A">
        <w:rPr>
          <w:rFonts w:ascii="Times New Roman" w:hAnsi="Times New Roman" w:cs="Times New Roman"/>
        </w:rPr>
        <w:t xml:space="preserve"> PFE</w:t>
      </w:r>
      <w:r w:rsidR="00C46DB9" w:rsidRPr="002F1EB7">
        <w:rPr>
          <w:rFonts w:ascii="Times New Roman" w:hAnsi="Times New Roman" w:cs="Times New Roman"/>
        </w:rPr>
        <w:t xml:space="preserve"> Nákupní organizaci za odběr určitých výrobků </w:t>
      </w:r>
      <w:r w:rsidR="001A4919" w:rsidRPr="002F1EB7">
        <w:rPr>
          <w:rFonts w:ascii="Times New Roman" w:hAnsi="Times New Roman" w:cs="Times New Roman"/>
        </w:rPr>
        <w:t xml:space="preserve">vyráběných či dodávaných společnostmi ze skupiny </w:t>
      </w:r>
      <w:r w:rsidR="00C46DB9" w:rsidRPr="002F1EB7">
        <w:rPr>
          <w:rFonts w:ascii="Times New Roman" w:hAnsi="Times New Roman" w:cs="Times New Roman"/>
        </w:rPr>
        <w:t>Pfizer (dále jen „</w:t>
      </w:r>
      <w:r w:rsidR="00C46DB9" w:rsidRPr="002F1EB7">
        <w:rPr>
          <w:rFonts w:ascii="Times New Roman" w:hAnsi="Times New Roman" w:cs="Times New Roman"/>
          <w:b/>
        </w:rPr>
        <w:t>Dohoda</w:t>
      </w:r>
      <w:r w:rsidR="00C46DB9" w:rsidRPr="002F1EB7">
        <w:rPr>
          <w:rFonts w:ascii="Times New Roman" w:hAnsi="Times New Roman" w:cs="Times New Roman"/>
        </w:rPr>
        <w:t>“).</w:t>
      </w:r>
      <w:r w:rsidR="001A4919" w:rsidRPr="002F1EB7">
        <w:rPr>
          <w:rFonts w:ascii="Times New Roman" w:hAnsi="Times New Roman" w:cs="Times New Roman"/>
        </w:rPr>
        <w:t xml:space="preserve"> </w:t>
      </w:r>
      <w:r w:rsidR="002F1EB7" w:rsidRPr="002F1EB7">
        <w:rPr>
          <w:rFonts w:ascii="Times New Roman" w:hAnsi="Times New Roman" w:cs="Times New Roman"/>
        </w:rPr>
        <w:t>K Dohodě uzavřela Nákupní organizace a Pfizer PFE dodatek č. 1 ze dne 13. 03. 2019 (dále jen „</w:t>
      </w:r>
      <w:r w:rsidR="002F1EB7" w:rsidRPr="002F1EB7">
        <w:rPr>
          <w:rFonts w:ascii="Times New Roman" w:hAnsi="Times New Roman" w:cs="Times New Roman"/>
          <w:b/>
          <w:bCs/>
        </w:rPr>
        <w:t>Dodatek č. 1</w:t>
      </w:r>
      <w:r w:rsidR="002F1EB7" w:rsidRPr="002F1EB7">
        <w:rPr>
          <w:rFonts w:ascii="Times New Roman" w:hAnsi="Times New Roman" w:cs="Times New Roman"/>
        </w:rPr>
        <w:t>“). Dohoda i Dodatek č. 1 byly uveřejněny v registru dne 06.01.2020 na základě Smlouvy o vypořádání závazků mezi Pfizer PFE a Nákupní organizací ze dne 18.12.2019</w:t>
      </w:r>
      <w:r w:rsidR="00894AD1" w:rsidRPr="002F1EB7">
        <w:rPr>
          <w:rFonts w:ascii="Times New Roman" w:hAnsi="Times New Roman" w:cs="Times New Roman"/>
        </w:rPr>
        <w:t>.</w:t>
      </w:r>
    </w:p>
    <w:p w14:paraId="12A1CF0D" w14:textId="77777777" w:rsidR="00E72090" w:rsidRPr="0023646B" w:rsidRDefault="00E72090" w:rsidP="0023646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3646B">
        <w:rPr>
          <w:rFonts w:ascii="Times New Roman" w:hAnsi="Times New Roman" w:cs="Times New Roman"/>
        </w:rPr>
        <w:t xml:space="preserve">Ke dni </w:t>
      </w:r>
      <w:r w:rsidR="007E3686">
        <w:rPr>
          <w:rFonts w:ascii="Times New Roman" w:hAnsi="Times New Roman" w:cs="Times New Roman"/>
        </w:rPr>
        <w:t>0</w:t>
      </w:r>
      <w:r w:rsidRPr="0023646B">
        <w:rPr>
          <w:rFonts w:ascii="Times New Roman" w:hAnsi="Times New Roman" w:cs="Times New Roman"/>
        </w:rPr>
        <w:t>1.12.2020 nabyla účinnosti fúze sloučením společnosti Pfizer SRO, jako nástupnické společnosti, se společností Pfizer PFE, jako zanikající společností (dále jen „</w:t>
      </w:r>
      <w:r w:rsidRPr="0023646B">
        <w:rPr>
          <w:rFonts w:ascii="Times New Roman" w:hAnsi="Times New Roman" w:cs="Times New Roman"/>
          <w:b/>
          <w:bCs/>
        </w:rPr>
        <w:t>Fúze</w:t>
      </w:r>
      <w:r w:rsidRPr="0023646B">
        <w:rPr>
          <w:rFonts w:ascii="Times New Roman" w:hAnsi="Times New Roman" w:cs="Times New Roman"/>
        </w:rPr>
        <w:t>”).</w:t>
      </w:r>
      <w:r w:rsidR="0023646B" w:rsidRPr="0023646B">
        <w:rPr>
          <w:rFonts w:ascii="Times New Roman" w:hAnsi="Times New Roman" w:cs="Times New Roman"/>
        </w:rPr>
        <w:t xml:space="preserve"> Ke dni </w:t>
      </w:r>
      <w:r w:rsidR="007E3686" w:rsidRPr="007E3686">
        <w:rPr>
          <w:rFonts w:ascii="Times New Roman" w:hAnsi="Times New Roman" w:cs="Times New Roman"/>
        </w:rPr>
        <w:t>30.11.2021</w:t>
      </w:r>
      <w:r w:rsidR="007E3686" w:rsidRPr="0023646B">
        <w:rPr>
          <w:rFonts w:ascii="Times New Roman" w:hAnsi="Times New Roman" w:cs="Times New Roman"/>
        </w:rPr>
        <w:t xml:space="preserve"> </w:t>
      </w:r>
      <w:r w:rsidR="0023646B" w:rsidRPr="0023646B">
        <w:rPr>
          <w:rFonts w:ascii="Times New Roman" w:hAnsi="Times New Roman" w:cs="Times New Roman"/>
        </w:rPr>
        <w:t xml:space="preserve">došlo k zániku (vypovězení) Dohody ve znění všech </w:t>
      </w:r>
      <w:r w:rsidR="0023646B">
        <w:rPr>
          <w:rFonts w:ascii="Times New Roman" w:hAnsi="Times New Roman" w:cs="Times New Roman"/>
        </w:rPr>
        <w:t>d</w:t>
      </w:r>
      <w:r w:rsidR="0023646B" w:rsidRPr="0023646B">
        <w:rPr>
          <w:rFonts w:ascii="Times New Roman" w:hAnsi="Times New Roman" w:cs="Times New Roman"/>
        </w:rPr>
        <w:t xml:space="preserve">odatků. </w:t>
      </w:r>
    </w:p>
    <w:p w14:paraId="6490D79F" w14:textId="77777777" w:rsidR="007C75C3" w:rsidRPr="005F2F70" w:rsidRDefault="00004092" w:rsidP="00004092">
      <w:pPr>
        <w:pStyle w:val="ListParagraph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</w:rPr>
      </w:pPr>
      <w:r w:rsidRPr="007C75C3">
        <w:rPr>
          <w:rFonts w:ascii="Times New Roman" w:hAnsi="Times New Roman" w:cs="Times New Roman"/>
        </w:rPr>
        <w:lastRenderedPageBreak/>
        <w:t>Dohoda obsahuje přílohu č. 2, která obsahuje seznam odběrových míst. Výpočet bonusu vychází z odběru vybraných výrobků z odběrových míst uvedených právě v příloze č. 2. V rámci hloubkové kontroly odběrových míst bylo zjištěno, že z </w:t>
      </w:r>
      <w:r w:rsidR="00066DA9" w:rsidRPr="007C75C3">
        <w:rPr>
          <w:rFonts w:ascii="Times New Roman" w:hAnsi="Times New Roman" w:cs="Times New Roman"/>
        </w:rPr>
        <w:t>důvodu administrativního pochybení</w:t>
      </w:r>
      <w:r w:rsidR="008E5719" w:rsidRPr="007C75C3">
        <w:rPr>
          <w:rFonts w:ascii="Times New Roman" w:hAnsi="Times New Roman" w:cs="Times New Roman"/>
        </w:rPr>
        <w:t xml:space="preserve"> nedošlo k písemnému vyhotovení</w:t>
      </w:r>
      <w:r w:rsidR="007C75C3">
        <w:rPr>
          <w:rFonts w:ascii="Times New Roman" w:hAnsi="Times New Roman" w:cs="Times New Roman"/>
        </w:rPr>
        <w:t>,</w:t>
      </w:r>
      <w:r w:rsidR="008E5719" w:rsidRPr="007C75C3">
        <w:rPr>
          <w:rFonts w:ascii="Times New Roman" w:hAnsi="Times New Roman" w:cs="Times New Roman"/>
        </w:rPr>
        <w:t xml:space="preserve"> podpisu</w:t>
      </w:r>
      <w:r w:rsidR="007C75C3">
        <w:rPr>
          <w:rFonts w:ascii="Times New Roman" w:hAnsi="Times New Roman" w:cs="Times New Roman"/>
        </w:rPr>
        <w:t xml:space="preserve"> a následnému zveřejnění v registru smluv</w:t>
      </w:r>
      <w:r w:rsidR="008E5719" w:rsidRPr="007C75C3">
        <w:rPr>
          <w:rFonts w:ascii="Times New Roman" w:hAnsi="Times New Roman" w:cs="Times New Roman"/>
        </w:rPr>
        <w:t xml:space="preserve"> </w:t>
      </w:r>
      <w:r w:rsidR="007C75C3" w:rsidRPr="007C75C3">
        <w:rPr>
          <w:rFonts w:ascii="Times New Roman" w:hAnsi="Times New Roman" w:cs="Times New Roman"/>
        </w:rPr>
        <w:t>d</w:t>
      </w:r>
      <w:r w:rsidR="008E5719" w:rsidRPr="007C75C3">
        <w:rPr>
          <w:rFonts w:ascii="Times New Roman" w:hAnsi="Times New Roman" w:cs="Times New Roman"/>
        </w:rPr>
        <w:t>odatku č. 2</w:t>
      </w:r>
      <w:r w:rsidR="007C75C3" w:rsidRPr="007C75C3">
        <w:rPr>
          <w:rFonts w:ascii="Times New Roman" w:hAnsi="Times New Roman" w:cs="Times New Roman"/>
        </w:rPr>
        <w:t xml:space="preserve"> Dohody</w:t>
      </w:r>
      <w:r w:rsidR="008E5719" w:rsidRPr="007C75C3">
        <w:rPr>
          <w:rFonts w:ascii="Times New Roman" w:hAnsi="Times New Roman" w:cs="Times New Roman"/>
        </w:rPr>
        <w:t xml:space="preserve">, který aktualizoval seznam odběrových míst od 01. </w:t>
      </w:r>
      <w:r w:rsidR="007C75C3" w:rsidRPr="007C75C3">
        <w:rPr>
          <w:rFonts w:ascii="Times New Roman" w:hAnsi="Times New Roman" w:cs="Times New Roman"/>
        </w:rPr>
        <w:t xml:space="preserve">11. 2020 a který </w:t>
      </w:r>
      <w:r w:rsidR="008E5719" w:rsidRPr="007C75C3">
        <w:rPr>
          <w:rFonts w:ascii="Times New Roman" w:hAnsi="Times New Roman" w:cs="Times New Roman"/>
        </w:rPr>
        <w:t xml:space="preserve">byl mezi Pfizer PFE a Nákupní organizací </w:t>
      </w:r>
      <w:r w:rsidR="00E255AF" w:rsidRPr="007C75C3">
        <w:rPr>
          <w:rFonts w:ascii="Times New Roman" w:hAnsi="Times New Roman" w:cs="Times New Roman"/>
        </w:rPr>
        <w:t>dohodnut v</w:t>
      </w:r>
      <w:r w:rsidR="007C75C3" w:rsidRPr="007C75C3">
        <w:rPr>
          <w:rFonts w:ascii="Times New Roman" w:hAnsi="Times New Roman" w:cs="Times New Roman"/>
        </w:rPr>
        <w:t> průběhu října 2020</w:t>
      </w:r>
      <w:r w:rsidR="00066DA9" w:rsidRPr="007C75C3">
        <w:rPr>
          <w:rFonts w:ascii="Times New Roman" w:hAnsi="Times New Roman" w:cs="Times New Roman"/>
        </w:rPr>
        <w:t>.</w:t>
      </w:r>
      <w:r w:rsidR="007C75C3" w:rsidRPr="007C75C3">
        <w:rPr>
          <w:rFonts w:ascii="Times New Roman" w:hAnsi="Times New Roman" w:cs="Times New Roman"/>
        </w:rPr>
        <w:t xml:space="preserve"> Aktualizovaný seznam odběrových míst z dodatku č. 2 Dohody odpovídá seznamu </w:t>
      </w:r>
      <w:r w:rsidR="007C75C3" w:rsidRPr="005F2F70">
        <w:rPr>
          <w:rFonts w:ascii="Times New Roman" w:hAnsi="Times New Roman" w:cs="Times New Roman"/>
        </w:rPr>
        <w:t xml:space="preserve">odběrových míst uvedených v příloze této Smlouvy. </w:t>
      </w:r>
    </w:p>
    <w:p w14:paraId="23ACEDEB" w14:textId="7F27082F" w:rsidR="0092391C" w:rsidRPr="005F2F70" w:rsidRDefault="00A2632A" w:rsidP="00A2632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F2F70">
        <w:rPr>
          <w:rFonts w:ascii="Times New Roman" w:hAnsi="Times New Roman" w:cs="Times New Roman"/>
        </w:rPr>
        <w:t xml:space="preserve">Obě smluvní strany proto shodně konstatují, že </w:t>
      </w:r>
      <w:r w:rsidR="007C75C3" w:rsidRPr="005F2F70">
        <w:rPr>
          <w:rFonts w:ascii="Times New Roman" w:hAnsi="Times New Roman" w:cs="Times New Roman"/>
        </w:rPr>
        <w:t xml:space="preserve">do okamžiku sjednání této </w:t>
      </w:r>
      <w:r w:rsidR="0080499A">
        <w:rPr>
          <w:rFonts w:ascii="Times New Roman" w:hAnsi="Times New Roman" w:cs="Times New Roman"/>
        </w:rPr>
        <w:t>S</w:t>
      </w:r>
      <w:r w:rsidR="007C75C3" w:rsidRPr="005F2F70">
        <w:rPr>
          <w:rFonts w:ascii="Times New Roman" w:hAnsi="Times New Roman" w:cs="Times New Roman"/>
        </w:rPr>
        <w:t>mlouvy nedošlo k</w:t>
      </w:r>
      <w:r w:rsidR="0098559A">
        <w:rPr>
          <w:rFonts w:ascii="Times New Roman" w:hAnsi="Times New Roman" w:cs="Times New Roman"/>
        </w:rPr>
        <w:t xml:space="preserve"> písemnému </w:t>
      </w:r>
      <w:proofErr w:type="gramStart"/>
      <w:r w:rsidR="0098559A">
        <w:rPr>
          <w:rFonts w:ascii="Times New Roman" w:hAnsi="Times New Roman" w:cs="Times New Roman"/>
        </w:rPr>
        <w:t>vyhotovení</w:t>
      </w:r>
      <w:proofErr w:type="gramEnd"/>
      <w:r w:rsidR="0098559A">
        <w:rPr>
          <w:rFonts w:ascii="Times New Roman" w:hAnsi="Times New Roman" w:cs="Times New Roman"/>
        </w:rPr>
        <w:t xml:space="preserve"> a tedy i</w:t>
      </w:r>
      <w:r w:rsidR="007C75C3" w:rsidRPr="005F2F70">
        <w:rPr>
          <w:rFonts w:ascii="Times New Roman" w:hAnsi="Times New Roman" w:cs="Times New Roman"/>
        </w:rPr>
        <w:t xml:space="preserve"> platnému </w:t>
      </w:r>
      <w:r w:rsidR="005F2F70" w:rsidRPr="005F2F70">
        <w:rPr>
          <w:rFonts w:ascii="Times New Roman" w:hAnsi="Times New Roman" w:cs="Times New Roman"/>
        </w:rPr>
        <w:t>uveřejnění dodatku č. 2 Dohody v registru smluv, a že jsou si vědomy právních následků s tím spojených.</w:t>
      </w:r>
    </w:p>
    <w:p w14:paraId="3C300D37" w14:textId="77777777" w:rsidR="009A02C6" w:rsidRPr="005F2F70" w:rsidRDefault="009A02C6" w:rsidP="009A02C6">
      <w:pPr>
        <w:pStyle w:val="ListParagraph"/>
        <w:ind w:left="1065"/>
        <w:jc w:val="both"/>
        <w:rPr>
          <w:rFonts w:ascii="Times New Roman" w:hAnsi="Times New Roman" w:cs="Times New Roman"/>
        </w:rPr>
      </w:pPr>
    </w:p>
    <w:p w14:paraId="1A77BD57" w14:textId="77777777" w:rsidR="00066DA9" w:rsidRPr="005F2F70" w:rsidRDefault="00066DA9" w:rsidP="00066DA9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</w:rPr>
      </w:pPr>
      <w:r w:rsidRPr="005F2F70">
        <w:rPr>
          <w:rFonts w:ascii="Times New Roman" w:hAnsi="Times New Roman" w:cs="Times New Roman"/>
        </w:rPr>
        <w:t xml:space="preserve">V zájmu úpravy vzájemných práv a povinností vyplývajících z </w:t>
      </w:r>
      <w:r w:rsidR="00281559" w:rsidRPr="005F2F70">
        <w:rPr>
          <w:rFonts w:ascii="Times New Roman" w:hAnsi="Times New Roman" w:cs="Times New Roman"/>
        </w:rPr>
        <w:t xml:space="preserve">Dohody </w:t>
      </w:r>
      <w:r w:rsidR="00A2632A" w:rsidRPr="005F2F70">
        <w:rPr>
          <w:rFonts w:ascii="Times New Roman" w:hAnsi="Times New Roman" w:cs="Times New Roman"/>
        </w:rPr>
        <w:t xml:space="preserve">ve znění </w:t>
      </w:r>
      <w:r w:rsidR="005F2F70" w:rsidRPr="005F2F70">
        <w:rPr>
          <w:rFonts w:ascii="Times New Roman" w:hAnsi="Times New Roman" w:cs="Times New Roman"/>
        </w:rPr>
        <w:t xml:space="preserve">aktualizovaného </w:t>
      </w:r>
      <w:r w:rsidR="00A2632A" w:rsidRPr="005F2F70">
        <w:rPr>
          <w:rFonts w:ascii="Times New Roman" w:hAnsi="Times New Roman" w:cs="Times New Roman"/>
        </w:rPr>
        <w:t>seznamu odběrových míst, j</w:t>
      </w:r>
      <w:r w:rsidR="005F2F70" w:rsidRPr="005F2F70">
        <w:rPr>
          <w:rFonts w:ascii="Times New Roman" w:hAnsi="Times New Roman" w:cs="Times New Roman"/>
        </w:rPr>
        <w:t>enž měl být předmětem d</w:t>
      </w:r>
      <w:r w:rsidR="00A2632A" w:rsidRPr="005F2F70">
        <w:rPr>
          <w:rFonts w:ascii="Times New Roman" w:hAnsi="Times New Roman" w:cs="Times New Roman"/>
        </w:rPr>
        <w:t xml:space="preserve">odatku č. </w:t>
      </w:r>
      <w:r w:rsidR="005F2F70" w:rsidRPr="005F2F70">
        <w:rPr>
          <w:rFonts w:ascii="Times New Roman" w:hAnsi="Times New Roman" w:cs="Times New Roman"/>
        </w:rPr>
        <w:t>2</w:t>
      </w:r>
      <w:r w:rsidR="00A2632A" w:rsidRPr="005F2F70">
        <w:rPr>
          <w:rFonts w:ascii="Times New Roman" w:hAnsi="Times New Roman" w:cs="Times New Roman"/>
        </w:rPr>
        <w:t xml:space="preserve"> Dohody, </w:t>
      </w:r>
      <w:r w:rsidRPr="005F2F70">
        <w:rPr>
          <w:rFonts w:ascii="Times New Roman" w:hAnsi="Times New Roman" w:cs="Times New Roman"/>
        </w:rPr>
        <w:t>s ohledem na skutečnost, že obě strany jednaly</w:t>
      </w:r>
      <w:r w:rsidR="00A2632A" w:rsidRPr="005F2F70">
        <w:rPr>
          <w:rFonts w:ascii="Times New Roman" w:hAnsi="Times New Roman" w:cs="Times New Roman"/>
        </w:rPr>
        <w:t xml:space="preserve"> s vědomím jeho závaznosti a v souladu s jeho obsahem plnily, co si vzájemně ujednaly</w:t>
      </w:r>
      <w:r w:rsidR="00CB5C2A" w:rsidRPr="005F2F70">
        <w:rPr>
          <w:rFonts w:ascii="Times New Roman" w:hAnsi="Times New Roman" w:cs="Times New Roman"/>
        </w:rPr>
        <w:t>,</w:t>
      </w:r>
      <w:r w:rsidRPr="005F2F70">
        <w:rPr>
          <w:rFonts w:ascii="Times New Roman" w:hAnsi="Times New Roman" w:cs="Times New Roman"/>
        </w:rPr>
        <w:t xml:space="preserve"> </w:t>
      </w:r>
      <w:r w:rsidR="00A2632A" w:rsidRPr="005F2F70">
        <w:rPr>
          <w:rFonts w:ascii="Times New Roman" w:hAnsi="Times New Roman" w:cs="Times New Roman"/>
        </w:rPr>
        <w:t xml:space="preserve">sjednávají </w:t>
      </w:r>
      <w:r w:rsidRPr="005F2F70">
        <w:rPr>
          <w:rFonts w:ascii="Times New Roman" w:hAnsi="Times New Roman" w:cs="Times New Roman"/>
        </w:rPr>
        <w:t xml:space="preserve">smluvní strany tuto Smlouvu. </w:t>
      </w:r>
    </w:p>
    <w:p w14:paraId="7EA77B95" w14:textId="77777777" w:rsidR="00B00F2C" w:rsidRPr="0023646B" w:rsidRDefault="00B00F2C" w:rsidP="00B00F2C">
      <w:pPr>
        <w:spacing w:after="120"/>
        <w:ind w:left="360"/>
        <w:jc w:val="center"/>
        <w:rPr>
          <w:rFonts w:ascii="Times New Roman" w:hAnsi="Times New Roman" w:cs="Times New Roman"/>
          <w:b/>
        </w:rPr>
      </w:pPr>
      <w:r w:rsidRPr="0023646B">
        <w:rPr>
          <w:rFonts w:ascii="Times New Roman" w:hAnsi="Times New Roman" w:cs="Times New Roman"/>
          <w:b/>
        </w:rPr>
        <w:t>II.</w:t>
      </w:r>
    </w:p>
    <w:p w14:paraId="7A3D002E" w14:textId="77777777" w:rsidR="00B00F2C" w:rsidRPr="00346D57" w:rsidRDefault="00B00F2C" w:rsidP="00B00F2C">
      <w:pPr>
        <w:spacing w:after="120"/>
        <w:ind w:left="360"/>
        <w:jc w:val="center"/>
        <w:rPr>
          <w:rFonts w:ascii="Times New Roman" w:hAnsi="Times New Roman" w:cs="Times New Roman"/>
          <w:b/>
        </w:rPr>
      </w:pPr>
      <w:r w:rsidRPr="00346D57">
        <w:rPr>
          <w:rFonts w:ascii="Times New Roman" w:hAnsi="Times New Roman" w:cs="Times New Roman"/>
          <w:b/>
        </w:rPr>
        <w:t>Práva a závazky smluvních stran</w:t>
      </w:r>
    </w:p>
    <w:p w14:paraId="113CEB10" w14:textId="77777777" w:rsidR="00607AB3" w:rsidRPr="008579BF" w:rsidRDefault="001C0DEA" w:rsidP="00607AB3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346D57">
        <w:rPr>
          <w:rFonts w:ascii="Times New Roman" w:hAnsi="Times New Roman" w:cs="Times New Roman"/>
        </w:rPr>
        <w:t xml:space="preserve">Smluvní strany si tímto ujednáním vzájemně stvrzují, že obsah vzájemných práv a </w:t>
      </w:r>
      <w:r w:rsidRPr="008579BF">
        <w:rPr>
          <w:rFonts w:ascii="Times New Roman" w:hAnsi="Times New Roman" w:cs="Times New Roman"/>
        </w:rPr>
        <w:t>povinností, který touto Smlouvou sjednávají, je zcela a beze zbytku vyjádřen t</w:t>
      </w:r>
      <w:r w:rsidR="00393548" w:rsidRPr="008579BF">
        <w:rPr>
          <w:rFonts w:ascii="Times New Roman" w:hAnsi="Times New Roman" w:cs="Times New Roman"/>
        </w:rPr>
        <w:t>outo Smlouvou a aktualizovaným seznamem odběrových míst uvedeným v př</w:t>
      </w:r>
      <w:r w:rsidR="00507062">
        <w:rPr>
          <w:rFonts w:ascii="Times New Roman" w:hAnsi="Times New Roman" w:cs="Times New Roman"/>
        </w:rPr>
        <w:t>íloze této Smlouvy, jenž měl být</w:t>
      </w:r>
      <w:r w:rsidR="00393548" w:rsidRPr="008579BF">
        <w:rPr>
          <w:rFonts w:ascii="Times New Roman" w:hAnsi="Times New Roman" w:cs="Times New Roman"/>
        </w:rPr>
        <w:t xml:space="preserve"> předmětem dodatku č. 2 Dohody, který nebyl písemně vyhotoven</w:t>
      </w:r>
      <w:r w:rsidR="00607AB3" w:rsidRPr="008579BF">
        <w:rPr>
          <w:rFonts w:ascii="Times New Roman" w:hAnsi="Times New Roman" w:cs="Times New Roman"/>
        </w:rPr>
        <w:t>. Sm</w:t>
      </w:r>
      <w:r w:rsidRPr="008579BF">
        <w:rPr>
          <w:rFonts w:ascii="Times New Roman" w:hAnsi="Times New Roman" w:cs="Times New Roman"/>
        </w:rPr>
        <w:t>luvní strany mají i nadále vůli být těmito závazky vázány a jejich obsah plnit</w:t>
      </w:r>
      <w:r w:rsidR="00393548" w:rsidRPr="008579BF">
        <w:rPr>
          <w:rFonts w:ascii="Times New Roman" w:hAnsi="Times New Roman" w:cs="Times New Roman"/>
        </w:rPr>
        <w:t xml:space="preserve">, přičemž </w:t>
      </w:r>
      <w:r w:rsidR="00346D57" w:rsidRPr="008579BF">
        <w:rPr>
          <w:rFonts w:ascii="Times New Roman" w:hAnsi="Times New Roman" w:cs="Times New Roman"/>
        </w:rPr>
        <w:t xml:space="preserve">není nijak dotčena skutečnost, že Dohoda ve znění všech dodatků zanikla v souladu s čl. I odst. 2 Smlouvy. </w:t>
      </w:r>
    </w:p>
    <w:p w14:paraId="69126C26" w14:textId="77777777" w:rsidR="00346D57" w:rsidRPr="008579BF" w:rsidRDefault="00346D57" w:rsidP="00346D57">
      <w:pPr>
        <w:pStyle w:val="ListParagraph"/>
        <w:spacing w:after="120"/>
        <w:ind w:left="1065"/>
        <w:jc w:val="both"/>
        <w:rPr>
          <w:rFonts w:ascii="Times New Roman" w:hAnsi="Times New Roman" w:cs="Times New Roman"/>
        </w:rPr>
      </w:pPr>
    </w:p>
    <w:p w14:paraId="02CBD582" w14:textId="18360689" w:rsidR="0041730D" w:rsidRPr="008579BF" w:rsidRDefault="001C0DEA" w:rsidP="0041730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79BF">
        <w:rPr>
          <w:rFonts w:ascii="Times New Roman" w:hAnsi="Times New Roman" w:cs="Times New Roman"/>
        </w:rPr>
        <w:t xml:space="preserve">Smluvní strany prohlašují, že veškerá vzájemně poskytnutá plnění na základě Dohody a </w:t>
      </w:r>
      <w:r w:rsidR="00346D57" w:rsidRPr="008579BF">
        <w:rPr>
          <w:rFonts w:ascii="Times New Roman" w:hAnsi="Times New Roman" w:cs="Times New Roman"/>
        </w:rPr>
        <w:t>všech d</w:t>
      </w:r>
      <w:r w:rsidRPr="008579BF">
        <w:rPr>
          <w:rFonts w:ascii="Times New Roman" w:hAnsi="Times New Roman" w:cs="Times New Roman"/>
        </w:rPr>
        <w:t>odatků považují za plnění dle této Smlouvy</w:t>
      </w:r>
      <w:r w:rsidR="00607AB3" w:rsidRPr="008579BF">
        <w:rPr>
          <w:rFonts w:ascii="Times New Roman" w:hAnsi="Times New Roman" w:cs="Times New Roman"/>
        </w:rPr>
        <w:t xml:space="preserve">, a zavazují se, </w:t>
      </w:r>
      <w:r w:rsidRPr="008579BF">
        <w:rPr>
          <w:rFonts w:ascii="Times New Roman" w:hAnsi="Times New Roman" w:cs="Times New Roman"/>
        </w:rPr>
        <w:t xml:space="preserve">že v souvislosti se vzájemně poskytnutým plněním nebudou vzájemně vznášet vůči druhé smluvní straně žádné nároky, zejména z titulu bezdůvodného obohacení či náhrady újmy. Smluvní strany tak prohlašují, že vzájemná plnění byla plně vypořádána a smluvní strany vůči sobě nemají v souvislosti s Dohodou a </w:t>
      </w:r>
      <w:r w:rsidR="008579BF" w:rsidRPr="008579BF">
        <w:rPr>
          <w:rFonts w:ascii="Times New Roman" w:hAnsi="Times New Roman" w:cs="Times New Roman"/>
        </w:rPr>
        <w:t>všemi</w:t>
      </w:r>
      <w:r w:rsidRPr="008579BF">
        <w:rPr>
          <w:rFonts w:ascii="Times New Roman" w:hAnsi="Times New Roman" w:cs="Times New Roman"/>
        </w:rPr>
        <w:t xml:space="preserve"> </w:t>
      </w:r>
      <w:r w:rsidR="008579BF" w:rsidRPr="008579BF">
        <w:rPr>
          <w:rFonts w:ascii="Times New Roman" w:hAnsi="Times New Roman" w:cs="Times New Roman"/>
        </w:rPr>
        <w:t>d</w:t>
      </w:r>
      <w:r w:rsidRPr="008579BF">
        <w:rPr>
          <w:rFonts w:ascii="Times New Roman" w:hAnsi="Times New Roman" w:cs="Times New Roman"/>
        </w:rPr>
        <w:t>odatky žádné nevypořádané závazky</w:t>
      </w:r>
      <w:r w:rsidR="0041730D" w:rsidRPr="008579BF">
        <w:rPr>
          <w:rFonts w:ascii="Times New Roman" w:hAnsi="Times New Roman" w:cs="Times New Roman"/>
        </w:rPr>
        <w:t xml:space="preserve"> s výjimkou posledního vyhodnocovacího období</w:t>
      </w:r>
      <w:r w:rsidR="008579BF" w:rsidRPr="008579BF">
        <w:rPr>
          <w:rFonts w:ascii="Times New Roman" w:hAnsi="Times New Roman" w:cs="Times New Roman"/>
        </w:rPr>
        <w:t xml:space="preserve"> před zánikem Dohody</w:t>
      </w:r>
      <w:r w:rsidRPr="008579BF">
        <w:rPr>
          <w:rFonts w:ascii="Times New Roman" w:hAnsi="Times New Roman" w:cs="Times New Roman"/>
        </w:rPr>
        <w:t>.</w:t>
      </w:r>
      <w:r w:rsidR="0041730D" w:rsidRPr="008579BF">
        <w:t xml:space="preserve"> </w:t>
      </w:r>
      <w:r w:rsidR="0041730D" w:rsidRPr="008579BF">
        <w:rPr>
          <w:rFonts w:ascii="Times New Roman" w:hAnsi="Times New Roman" w:cs="Times New Roman"/>
        </w:rPr>
        <w:t>Pfizer SRO a Nákupní organizace dále berou na vědomí, že nelze namítat neplatnost Dohody ve znění</w:t>
      </w:r>
      <w:r w:rsidR="008579BF" w:rsidRPr="008579BF">
        <w:rPr>
          <w:rFonts w:ascii="Times New Roman" w:hAnsi="Times New Roman" w:cs="Times New Roman"/>
        </w:rPr>
        <w:t xml:space="preserve"> dodatku č. 2 Dohody</w:t>
      </w:r>
      <w:r w:rsidR="0041730D" w:rsidRPr="008579BF">
        <w:rPr>
          <w:rFonts w:ascii="Times New Roman" w:hAnsi="Times New Roman" w:cs="Times New Roman"/>
        </w:rPr>
        <w:t xml:space="preserve"> pro nedostatek formy právního jednání v souladu s </w:t>
      </w:r>
      <w:proofErr w:type="spellStart"/>
      <w:r w:rsidR="0041730D" w:rsidRPr="008579BF">
        <w:rPr>
          <w:rFonts w:ascii="Times New Roman" w:hAnsi="Times New Roman" w:cs="Times New Roman"/>
        </w:rPr>
        <w:t>ust</w:t>
      </w:r>
      <w:proofErr w:type="spellEnd"/>
      <w:r w:rsidR="0041730D" w:rsidRPr="008579BF">
        <w:rPr>
          <w:rFonts w:ascii="Times New Roman" w:hAnsi="Times New Roman" w:cs="Times New Roman"/>
        </w:rPr>
        <w:t>. §58</w:t>
      </w:r>
      <w:r w:rsidR="00A83A6F">
        <w:rPr>
          <w:rFonts w:ascii="Times New Roman" w:hAnsi="Times New Roman" w:cs="Times New Roman"/>
        </w:rPr>
        <w:t>2</w:t>
      </w:r>
      <w:r w:rsidR="0041730D" w:rsidRPr="008579BF">
        <w:rPr>
          <w:rFonts w:ascii="Times New Roman" w:hAnsi="Times New Roman" w:cs="Times New Roman"/>
        </w:rPr>
        <w:t xml:space="preserve"> odst. 2 zákona č. 89/2012 Sb., občanského zákoníku, v platném znění.</w:t>
      </w:r>
    </w:p>
    <w:p w14:paraId="60CA9EB0" w14:textId="77777777" w:rsidR="001C0DEA" w:rsidRPr="008579BF" w:rsidRDefault="001C0DEA" w:rsidP="0041730D">
      <w:pPr>
        <w:pStyle w:val="ListParagraph"/>
        <w:spacing w:after="120"/>
        <w:ind w:left="1065"/>
        <w:jc w:val="both"/>
        <w:rPr>
          <w:rFonts w:ascii="Times New Roman" w:hAnsi="Times New Roman" w:cs="Times New Roman"/>
        </w:rPr>
      </w:pPr>
      <w:r w:rsidRPr="008579BF">
        <w:rPr>
          <w:rFonts w:ascii="Times New Roman" w:hAnsi="Times New Roman" w:cs="Times New Roman"/>
        </w:rPr>
        <w:t xml:space="preserve"> </w:t>
      </w:r>
    </w:p>
    <w:p w14:paraId="5836A433" w14:textId="77777777" w:rsidR="001C0DEA" w:rsidRPr="008579BF" w:rsidRDefault="001C0DEA" w:rsidP="009A02C6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8579BF">
        <w:rPr>
          <w:rFonts w:ascii="Times New Roman" w:hAnsi="Times New Roman" w:cs="Times New Roman"/>
        </w:rPr>
        <w:t>Smluvní strany prohlašují, že veškerá budoucí plnění z této Smlouvy, která mají být od okamžiku jejího uveřejnění v registru smluv plněna, budou splněna podle sjednaných podmínek.</w:t>
      </w:r>
    </w:p>
    <w:p w14:paraId="43461656" w14:textId="77777777" w:rsidR="0041730D" w:rsidRPr="004B1FBE" w:rsidRDefault="0041730D" w:rsidP="0041730D">
      <w:pPr>
        <w:pStyle w:val="ListParagraph"/>
        <w:spacing w:after="120"/>
        <w:ind w:left="1065"/>
        <w:jc w:val="both"/>
        <w:rPr>
          <w:rFonts w:ascii="Times New Roman" w:hAnsi="Times New Roman" w:cs="Times New Roman"/>
          <w:highlight w:val="yellow"/>
        </w:rPr>
      </w:pPr>
    </w:p>
    <w:p w14:paraId="72D3CAF7" w14:textId="77777777" w:rsidR="001C0DEA" w:rsidRPr="008579BF" w:rsidRDefault="001C0DEA" w:rsidP="009A02C6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8579BF">
        <w:rPr>
          <w:rFonts w:ascii="Times New Roman" w:hAnsi="Times New Roman" w:cs="Times New Roman"/>
        </w:rPr>
        <w:lastRenderedPageBreak/>
        <w:t>Pfizer se tímto zavazuje druhé smluvní straně k neprodlenému zveřejnění této Smlouvy a jejích kompletních příloh v registru smluv v souladu s ustanovením § 5 Zákona o registru smluv, přičemž je povinen při zveřejňování Smlouvy mimo jiné dbát ochrany obchodního tajemství označeného symboly [VÝPOČET BONUSU] a/nebo [OBCHODNÍ TAJEMSTVÍ] a osobních údajů označených symboly [OU OU].</w:t>
      </w:r>
    </w:p>
    <w:p w14:paraId="421E4AE2" w14:textId="77777777" w:rsidR="008579BF" w:rsidRPr="008579BF" w:rsidRDefault="008579BF" w:rsidP="008579BF">
      <w:pPr>
        <w:jc w:val="center"/>
        <w:rPr>
          <w:rFonts w:ascii="Times New Roman" w:hAnsi="Times New Roman" w:cs="Times New Roman"/>
          <w:b/>
        </w:rPr>
      </w:pPr>
    </w:p>
    <w:p w14:paraId="1F2BA256" w14:textId="77777777" w:rsidR="001C0DEA" w:rsidRPr="008579BF" w:rsidRDefault="001C0DEA" w:rsidP="008579BF">
      <w:pPr>
        <w:jc w:val="center"/>
        <w:rPr>
          <w:rFonts w:ascii="Times New Roman" w:hAnsi="Times New Roman" w:cs="Times New Roman"/>
          <w:b/>
        </w:rPr>
      </w:pPr>
      <w:r w:rsidRPr="008579BF">
        <w:rPr>
          <w:rFonts w:ascii="Times New Roman" w:hAnsi="Times New Roman" w:cs="Times New Roman"/>
          <w:b/>
        </w:rPr>
        <w:t>III.</w:t>
      </w:r>
    </w:p>
    <w:p w14:paraId="67FF75BC" w14:textId="77777777" w:rsidR="001C0DEA" w:rsidRPr="008579BF" w:rsidRDefault="001C0DEA" w:rsidP="001C0DEA">
      <w:pPr>
        <w:spacing w:after="120"/>
        <w:jc w:val="center"/>
        <w:rPr>
          <w:rFonts w:ascii="Times New Roman" w:hAnsi="Times New Roman" w:cs="Times New Roman"/>
          <w:b/>
        </w:rPr>
      </w:pPr>
      <w:r w:rsidRPr="008579BF">
        <w:rPr>
          <w:rFonts w:ascii="Times New Roman" w:hAnsi="Times New Roman" w:cs="Times New Roman"/>
          <w:b/>
        </w:rPr>
        <w:t>Závěrečná ustanovení</w:t>
      </w:r>
    </w:p>
    <w:p w14:paraId="4E54ABDA" w14:textId="77777777" w:rsidR="001C0DEA" w:rsidRPr="008579BF" w:rsidRDefault="001C0DEA" w:rsidP="009A02C6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8579BF">
        <w:rPr>
          <w:rFonts w:ascii="Times New Roman" w:hAnsi="Times New Roman" w:cs="Times New Roman"/>
        </w:rPr>
        <w:t>Tato Smlouva o vypořádání závazků nabývá účinnosti dnem uveřejnění v registru smluv.</w:t>
      </w:r>
    </w:p>
    <w:p w14:paraId="21519C05" w14:textId="77777777" w:rsidR="00C46DB9" w:rsidRPr="008579BF" w:rsidRDefault="001C0DEA" w:rsidP="009A02C6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8579BF">
        <w:rPr>
          <w:rFonts w:ascii="Times New Roman" w:hAnsi="Times New Roman" w:cs="Times New Roman"/>
        </w:rPr>
        <w:t>Tato Smlouva o vypořádání závazků je vyhotovena ve dvou stejnopisech, každý s hodnotou originálu, přičemž každá ze smluvních stran obdrží jeden stejnopis.</w:t>
      </w:r>
      <w:r w:rsidRPr="008579BF">
        <w:rPr>
          <w:rFonts w:ascii="Times New Roman" w:hAnsi="Times New Roman" w:cs="Times New Roman"/>
        </w:rPr>
        <w:tab/>
      </w:r>
      <w:r w:rsidRPr="008579BF">
        <w:rPr>
          <w:rFonts w:ascii="Times New Roman" w:hAnsi="Times New Roman" w:cs="Times New Roman"/>
        </w:rPr>
        <w:br/>
      </w:r>
    </w:p>
    <w:p w14:paraId="52DB2CC7" w14:textId="77777777" w:rsidR="00C46DB9" w:rsidRPr="008579BF" w:rsidRDefault="00C46DB9" w:rsidP="00C46DB9">
      <w:pPr>
        <w:pStyle w:val="ListParagraph"/>
        <w:rPr>
          <w:rFonts w:ascii="Times New Roman" w:hAnsi="Times New Roman" w:cs="Times New Roman"/>
        </w:rPr>
      </w:pPr>
    </w:p>
    <w:p w14:paraId="3D51BAA4" w14:textId="77777777" w:rsidR="00C46DB9" w:rsidRPr="008579BF" w:rsidRDefault="00C46DB9" w:rsidP="00C46DB9">
      <w:pPr>
        <w:rPr>
          <w:rFonts w:ascii="Times New Roman" w:hAnsi="Times New Roman" w:cs="Times New Roman"/>
        </w:rPr>
      </w:pPr>
      <w:r w:rsidRPr="008579BF">
        <w:rPr>
          <w:rFonts w:ascii="Times New Roman" w:hAnsi="Times New Roman" w:cs="Times New Roman"/>
        </w:rPr>
        <w:t xml:space="preserve">Přílohy: </w:t>
      </w:r>
    </w:p>
    <w:p w14:paraId="0371F215" w14:textId="77777777" w:rsidR="00C46DB9" w:rsidRPr="008579BF" w:rsidRDefault="0041730D" w:rsidP="00C46DB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579BF">
        <w:rPr>
          <w:rFonts w:ascii="Times New Roman" w:hAnsi="Times New Roman" w:cs="Times New Roman"/>
        </w:rPr>
        <w:t>P</w:t>
      </w:r>
      <w:r w:rsidR="00C46DB9" w:rsidRPr="008579BF">
        <w:rPr>
          <w:rFonts w:ascii="Times New Roman" w:hAnsi="Times New Roman" w:cs="Times New Roman"/>
        </w:rPr>
        <w:t>říloh</w:t>
      </w:r>
      <w:r w:rsidRPr="008579BF">
        <w:rPr>
          <w:rFonts w:ascii="Times New Roman" w:hAnsi="Times New Roman" w:cs="Times New Roman"/>
        </w:rPr>
        <w:t>a</w:t>
      </w:r>
      <w:r w:rsidR="00C46DB9" w:rsidRPr="008579BF">
        <w:rPr>
          <w:rFonts w:ascii="Times New Roman" w:hAnsi="Times New Roman" w:cs="Times New Roman"/>
        </w:rPr>
        <w:t xml:space="preserve"> č. 2 </w:t>
      </w:r>
      <w:r w:rsidR="008579BF">
        <w:rPr>
          <w:rFonts w:ascii="Times New Roman" w:hAnsi="Times New Roman" w:cs="Times New Roman"/>
        </w:rPr>
        <w:t>dodatku č. 2 Dohody</w:t>
      </w:r>
    </w:p>
    <w:p w14:paraId="4560D490" w14:textId="77777777" w:rsidR="00C46DB9" w:rsidRPr="004B1FBE" w:rsidRDefault="00C46DB9" w:rsidP="00C46DB9">
      <w:pPr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C46DB9" w:rsidRPr="004B1FBE" w14:paraId="74627AB1" w14:textId="77777777" w:rsidTr="007502F7">
        <w:tc>
          <w:tcPr>
            <w:tcW w:w="4644" w:type="dxa"/>
            <w:shd w:val="clear" w:color="auto" w:fill="auto"/>
          </w:tcPr>
          <w:p w14:paraId="2EC77659" w14:textId="506CC7A3" w:rsidR="00C46DB9" w:rsidRPr="008579BF" w:rsidRDefault="00C46DB9" w:rsidP="007502F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8579BF">
              <w:rPr>
                <w:rFonts w:ascii="Times New Roman" w:hAnsi="Times New Roman" w:cs="Times New Roman"/>
              </w:rPr>
              <w:t xml:space="preserve">V Praze, dne: </w:t>
            </w:r>
            <w:r w:rsidR="00C616CE">
              <w:rPr>
                <w:rFonts w:ascii="Times New Roman" w:hAnsi="Times New Roman" w:cs="Times New Roman"/>
              </w:rPr>
              <w:t>4. 5. 2022</w:t>
            </w:r>
          </w:p>
          <w:p w14:paraId="35140C99" w14:textId="77777777" w:rsidR="00C46DB9" w:rsidRPr="008579BF" w:rsidRDefault="00C46DB9" w:rsidP="007502F7">
            <w:pPr>
              <w:spacing w:before="120" w:after="480"/>
              <w:jc w:val="both"/>
              <w:rPr>
                <w:rFonts w:ascii="Times New Roman" w:hAnsi="Times New Roman" w:cs="Times New Roman"/>
                <w:b/>
              </w:rPr>
            </w:pPr>
          </w:p>
          <w:p w14:paraId="5D34225F" w14:textId="77777777" w:rsidR="00C46DB9" w:rsidRPr="008579BF" w:rsidRDefault="00C46DB9" w:rsidP="007502F7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579BF">
              <w:rPr>
                <w:rFonts w:ascii="Times New Roman" w:hAnsi="Times New Roman" w:cs="Times New Roman"/>
              </w:rPr>
              <w:t>______________________________</w:t>
            </w:r>
          </w:p>
          <w:p w14:paraId="341779B8" w14:textId="77777777" w:rsidR="00C46DB9" w:rsidRPr="008579BF" w:rsidRDefault="00C46DB9" w:rsidP="007502F7">
            <w:pPr>
              <w:jc w:val="both"/>
              <w:rPr>
                <w:rFonts w:ascii="Times New Roman" w:hAnsi="Times New Roman" w:cs="Times New Roman"/>
              </w:rPr>
            </w:pPr>
            <w:r w:rsidRPr="008579BF">
              <w:rPr>
                <w:rFonts w:ascii="Times New Roman" w:hAnsi="Times New Roman" w:cs="Times New Roman"/>
                <w:b/>
              </w:rPr>
              <w:t>Pfizer, spol. s r.o.</w:t>
            </w:r>
          </w:p>
          <w:p w14:paraId="03A54E35" w14:textId="4465C9B5" w:rsidR="00C46DB9" w:rsidRPr="008579BF" w:rsidRDefault="00C46DB9" w:rsidP="007502F7">
            <w:pPr>
              <w:jc w:val="both"/>
              <w:rPr>
                <w:rFonts w:ascii="Times New Roman" w:hAnsi="Times New Roman" w:cs="Times New Roman"/>
              </w:rPr>
            </w:pPr>
            <w:r w:rsidRPr="008579BF">
              <w:rPr>
                <w:rFonts w:ascii="Times New Roman" w:hAnsi="Times New Roman" w:cs="Times New Roman"/>
              </w:rPr>
              <w:t>[OU OU]</w:t>
            </w:r>
          </w:p>
          <w:p w14:paraId="77B5E9DE" w14:textId="77777777" w:rsidR="00C46DB9" w:rsidRPr="008579BF" w:rsidRDefault="00C46DB9" w:rsidP="007502F7">
            <w:pPr>
              <w:jc w:val="both"/>
              <w:rPr>
                <w:rFonts w:ascii="Times New Roman" w:hAnsi="Times New Roman" w:cs="Times New Roman"/>
              </w:rPr>
            </w:pPr>
            <w:r w:rsidRPr="008579BF">
              <w:rPr>
                <w:rFonts w:ascii="Times New Roman" w:hAnsi="Times New Roman" w:cs="Times New Roman"/>
              </w:rPr>
              <w:t>jednatel</w:t>
            </w:r>
          </w:p>
        </w:tc>
        <w:tc>
          <w:tcPr>
            <w:tcW w:w="4644" w:type="dxa"/>
            <w:shd w:val="clear" w:color="auto" w:fill="auto"/>
          </w:tcPr>
          <w:p w14:paraId="18D9E6B5" w14:textId="1DDF7BE8" w:rsidR="00C46DB9" w:rsidRPr="008579BF" w:rsidRDefault="00C46DB9" w:rsidP="007502F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8579BF">
              <w:rPr>
                <w:rFonts w:ascii="Times New Roman" w:hAnsi="Times New Roman" w:cs="Times New Roman"/>
              </w:rPr>
              <w:t>V</w:t>
            </w:r>
            <w:r w:rsidR="008579BF" w:rsidRPr="008579BF">
              <w:rPr>
                <w:rFonts w:ascii="Times New Roman" w:hAnsi="Times New Roman" w:cs="Times New Roman"/>
              </w:rPr>
              <w:t xml:space="preserve"> Kroměříži</w:t>
            </w:r>
            <w:r w:rsidRPr="008579BF">
              <w:rPr>
                <w:rFonts w:ascii="Times New Roman" w:hAnsi="Times New Roman" w:cs="Times New Roman"/>
              </w:rPr>
              <w:t xml:space="preserve">, dne: </w:t>
            </w:r>
            <w:r w:rsidR="00C616CE">
              <w:rPr>
                <w:rFonts w:ascii="Times New Roman" w:hAnsi="Times New Roman" w:cs="Times New Roman"/>
              </w:rPr>
              <w:t>12. 5. 2022</w:t>
            </w:r>
          </w:p>
          <w:p w14:paraId="7A74675F" w14:textId="77777777" w:rsidR="00C46DB9" w:rsidRPr="008579BF" w:rsidRDefault="00C46DB9" w:rsidP="007502F7">
            <w:pPr>
              <w:spacing w:before="120" w:after="480"/>
              <w:jc w:val="both"/>
              <w:rPr>
                <w:rFonts w:ascii="Times New Roman" w:hAnsi="Times New Roman" w:cs="Times New Roman"/>
                <w:b/>
              </w:rPr>
            </w:pPr>
          </w:p>
          <w:p w14:paraId="5EAE9B80" w14:textId="77777777" w:rsidR="00C46DB9" w:rsidRPr="008579BF" w:rsidRDefault="00C46DB9" w:rsidP="007502F7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579BF">
              <w:rPr>
                <w:rFonts w:ascii="Times New Roman" w:hAnsi="Times New Roman" w:cs="Times New Roman"/>
              </w:rPr>
              <w:t>_________________________________</w:t>
            </w:r>
          </w:p>
          <w:p w14:paraId="6B905E3B" w14:textId="77777777" w:rsidR="008579BF" w:rsidRPr="008579BF" w:rsidRDefault="008579BF" w:rsidP="007502F7">
            <w:pPr>
              <w:rPr>
                <w:rFonts w:ascii="Times New Roman" w:hAnsi="Times New Roman" w:cs="Times New Roman"/>
                <w:b/>
              </w:rPr>
            </w:pPr>
            <w:r w:rsidRPr="008579BF">
              <w:rPr>
                <w:rFonts w:ascii="Times New Roman" w:hAnsi="Times New Roman" w:cs="Times New Roman"/>
                <w:b/>
              </w:rPr>
              <w:t>Kroměřížská nemocnice a.s.</w:t>
            </w:r>
          </w:p>
          <w:p w14:paraId="1C7BEA62" w14:textId="0FF80C02" w:rsidR="00C46DB9" w:rsidRPr="008579BF" w:rsidRDefault="00C46DB9" w:rsidP="007502F7">
            <w:pPr>
              <w:rPr>
                <w:rFonts w:ascii="Times New Roman" w:hAnsi="Times New Roman" w:cs="Times New Roman"/>
              </w:rPr>
            </w:pPr>
            <w:r w:rsidRPr="008579BF">
              <w:rPr>
                <w:rFonts w:ascii="Times New Roman" w:hAnsi="Times New Roman" w:cs="Times New Roman"/>
              </w:rPr>
              <w:t>[OU OU]</w:t>
            </w:r>
          </w:p>
          <w:p w14:paraId="58DB6946" w14:textId="6BA57349" w:rsidR="00C46DB9" w:rsidRPr="008579BF" w:rsidRDefault="008579BF" w:rsidP="00A83A6F">
            <w:pPr>
              <w:rPr>
                <w:rFonts w:ascii="Times New Roman" w:hAnsi="Times New Roman" w:cs="Times New Roman"/>
              </w:rPr>
            </w:pPr>
            <w:r w:rsidRPr="008579BF">
              <w:rPr>
                <w:rFonts w:ascii="Times New Roman" w:hAnsi="Times New Roman" w:cs="Times New Roman"/>
              </w:rPr>
              <w:t>předsed</w:t>
            </w:r>
            <w:r w:rsidR="00A83A6F">
              <w:rPr>
                <w:rFonts w:ascii="Times New Roman" w:hAnsi="Times New Roman" w:cs="Times New Roman"/>
              </w:rPr>
              <w:t>a</w:t>
            </w:r>
            <w:r w:rsidRPr="008579BF">
              <w:rPr>
                <w:rFonts w:ascii="Times New Roman" w:hAnsi="Times New Roman" w:cs="Times New Roman"/>
              </w:rPr>
              <w:t xml:space="preserve"> představenstva</w:t>
            </w:r>
          </w:p>
        </w:tc>
      </w:tr>
    </w:tbl>
    <w:p w14:paraId="0109D775" w14:textId="77777777" w:rsidR="00C46DB9" w:rsidRPr="004B1FBE" w:rsidRDefault="00C46DB9" w:rsidP="00C46DB9">
      <w:pPr>
        <w:jc w:val="center"/>
        <w:rPr>
          <w:rFonts w:ascii="Times New Roman" w:hAnsi="Times New Roman" w:cs="Times New Roman"/>
          <w:b/>
          <w:highlight w:val="yellow"/>
        </w:rPr>
      </w:pPr>
    </w:p>
    <w:p w14:paraId="719B606B" w14:textId="77777777" w:rsidR="00C46DB9" w:rsidRPr="007E3686" w:rsidRDefault="00C46DB9" w:rsidP="0041730D">
      <w:pPr>
        <w:keepNext/>
        <w:pageBreakBefore/>
        <w:rPr>
          <w:rFonts w:ascii="Times New Roman" w:hAnsi="Times New Roman" w:cs="Times New Roman"/>
          <w:b/>
          <w:bCs/>
        </w:rPr>
      </w:pPr>
      <w:r w:rsidRPr="007E3686">
        <w:rPr>
          <w:rFonts w:ascii="Times New Roman" w:hAnsi="Times New Roman" w:cs="Times New Roman"/>
          <w:b/>
          <w:bCs/>
        </w:rPr>
        <w:lastRenderedPageBreak/>
        <w:t xml:space="preserve">Příloha č. </w:t>
      </w:r>
      <w:r w:rsidR="008579BF" w:rsidRPr="007E3686">
        <w:rPr>
          <w:rFonts w:ascii="Times New Roman" w:hAnsi="Times New Roman" w:cs="Times New Roman"/>
          <w:b/>
          <w:bCs/>
        </w:rPr>
        <w:t xml:space="preserve">2 dodatku </w:t>
      </w:r>
      <w:r w:rsidR="0041730D" w:rsidRPr="007E3686">
        <w:rPr>
          <w:rFonts w:ascii="Times New Roman" w:hAnsi="Times New Roman" w:cs="Times New Roman"/>
          <w:b/>
          <w:bCs/>
        </w:rPr>
        <w:t>č. 2 Dohody</w:t>
      </w:r>
    </w:p>
    <w:p w14:paraId="70CEDC8F" w14:textId="77777777" w:rsidR="00C46DB9" w:rsidRPr="007E3686" w:rsidRDefault="00C46DB9" w:rsidP="00C46DB9">
      <w:pPr>
        <w:jc w:val="center"/>
        <w:rPr>
          <w:rFonts w:ascii="Times New Roman" w:hAnsi="Times New Roman" w:cs="Times New Roman"/>
          <w:b/>
          <w:bCs/>
        </w:rPr>
      </w:pPr>
    </w:p>
    <w:p w14:paraId="4AF050B6" w14:textId="77777777" w:rsidR="00C46DB9" w:rsidRPr="007E3686" w:rsidRDefault="00C46DB9" w:rsidP="00C46DB9">
      <w:pPr>
        <w:jc w:val="center"/>
        <w:rPr>
          <w:rFonts w:ascii="Times New Roman" w:hAnsi="Times New Roman" w:cs="Times New Roman"/>
          <w:b/>
        </w:rPr>
      </w:pPr>
      <w:r w:rsidRPr="007E3686">
        <w:rPr>
          <w:rFonts w:ascii="Times New Roman" w:hAnsi="Times New Roman" w:cs="Times New Roman"/>
          <w:b/>
        </w:rPr>
        <w:t>Seznam odběrových míst (lékáren)</w:t>
      </w:r>
    </w:p>
    <w:p w14:paraId="6A9D6A5E" w14:textId="68021A3A" w:rsidR="00C46DB9" w:rsidRPr="00E72090" w:rsidRDefault="001C0DEA" w:rsidP="00C616CE">
      <w:pPr>
        <w:jc w:val="center"/>
        <w:rPr>
          <w:rFonts w:ascii="Times New Roman" w:hAnsi="Times New Roman" w:cs="Times New Roman"/>
          <w:b/>
          <w:bCs/>
        </w:rPr>
      </w:pPr>
      <w:r w:rsidRPr="007E3686">
        <w:rPr>
          <w:rFonts w:ascii="Times New Roman" w:hAnsi="Times New Roman" w:cs="Times New Roman"/>
          <w:b/>
        </w:rPr>
        <w:t>[</w:t>
      </w:r>
      <w:r w:rsidR="00191BC9" w:rsidRPr="00191BC9">
        <w:rPr>
          <w:rFonts w:ascii="Times New Roman" w:hAnsi="Times New Roman" w:cs="Times New Roman"/>
          <w:b/>
        </w:rPr>
        <w:t>OBCHODNÍ TAJEMSTVÍ</w:t>
      </w:r>
      <w:r w:rsidR="00C46DB9" w:rsidRPr="007E3686">
        <w:rPr>
          <w:rFonts w:ascii="Times New Roman" w:hAnsi="Times New Roman" w:cs="Times New Roman"/>
          <w:b/>
        </w:rPr>
        <w:t>]</w:t>
      </w:r>
    </w:p>
    <w:p w14:paraId="3406835F" w14:textId="77777777" w:rsidR="00E07917" w:rsidRPr="00E72090" w:rsidRDefault="00E07917" w:rsidP="00D60FCB">
      <w:pPr>
        <w:spacing w:after="0" w:line="240" w:lineRule="auto"/>
        <w:rPr>
          <w:rFonts w:ascii="Times New Roman" w:hAnsi="Times New Roman" w:cs="Times New Roman"/>
        </w:rPr>
      </w:pPr>
    </w:p>
    <w:p w14:paraId="78EAAA93" w14:textId="77777777" w:rsidR="00302FC6" w:rsidRPr="00E72090" w:rsidRDefault="00302FC6" w:rsidP="00302FC6">
      <w:pPr>
        <w:rPr>
          <w:rFonts w:ascii="Times New Roman" w:hAnsi="Times New Roman" w:cs="Times New Roman"/>
        </w:rPr>
      </w:pPr>
    </w:p>
    <w:p w14:paraId="5D9ECC27" w14:textId="77777777" w:rsidR="00302FC6" w:rsidRPr="00E72090" w:rsidRDefault="00302FC6" w:rsidP="00302FC6">
      <w:pPr>
        <w:rPr>
          <w:rFonts w:ascii="Times New Roman" w:hAnsi="Times New Roman" w:cs="Times New Roman"/>
        </w:rPr>
      </w:pPr>
    </w:p>
    <w:p w14:paraId="300ACCA9" w14:textId="77777777" w:rsidR="00302FC6" w:rsidRPr="00E72090" w:rsidRDefault="00302FC6" w:rsidP="00302FC6">
      <w:pPr>
        <w:rPr>
          <w:rFonts w:ascii="Times New Roman" w:hAnsi="Times New Roman" w:cs="Times New Roman"/>
        </w:rPr>
      </w:pPr>
    </w:p>
    <w:p w14:paraId="295A36BA" w14:textId="77777777" w:rsidR="00302FC6" w:rsidRPr="00E72090" w:rsidRDefault="00302FC6" w:rsidP="00302FC6">
      <w:pPr>
        <w:rPr>
          <w:rFonts w:ascii="Times New Roman" w:hAnsi="Times New Roman" w:cs="Times New Roman"/>
        </w:rPr>
      </w:pPr>
    </w:p>
    <w:p w14:paraId="04F2546B" w14:textId="77777777" w:rsidR="00302FC6" w:rsidRPr="00E72090" w:rsidRDefault="00302FC6" w:rsidP="00302FC6">
      <w:pPr>
        <w:rPr>
          <w:rFonts w:ascii="Times New Roman" w:hAnsi="Times New Roman" w:cs="Times New Roman"/>
        </w:rPr>
      </w:pPr>
    </w:p>
    <w:p w14:paraId="5F9D2DFD" w14:textId="77777777" w:rsidR="00302FC6" w:rsidRPr="00E72090" w:rsidRDefault="00302FC6" w:rsidP="00302FC6">
      <w:pPr>
        <w:rPr>
          <w:rFonts w:ascii="Times New Roman" w:hAnsi="Times New Roman" w:cs="Times New Roman"/>
        </w:rPr>
      </w:pPr>
    </w:p>
    <w:p w14:paraId="2BFA27B1" w14:textId="77777777" w:rsidR="00302FC6" w:rsidRPr="00E72090" w:rsidRDefault="00302FC6" w:rsidP="00302FC6">
      <w:pPr>
        <w:rPr>
          <w:rFonts w:ascii="Times New Roman" w:hAnsi="Times New Roman" w:cs="Times New Roman"/>
        </w:rPr>
      </w:pPr>
    </w:p>
    <w:p w14:paraId="36D1708B" w14:textId="77777777" w:rsidR="00302FC6" w:rsidRPr="00E72090" w:rsidRDefault="00302FC6" w:rsidP="00302FC6">
      <w:pPr>
        <w:rPr>
          <w:rFonts w:ascii="Times New Roman" w:hAnsi="Times New Roman" w:cs="Times New Roman"/>
        </w:rPr>
      </w:pPr>
    </w:p>
    <w:p w14:paraId="1BD743AA" w14:textId="77777777" w:rsidR="00302FC6" w:rsidRPr="00E72090" w:rsidRDefault="00302FC6" w:rsidP="00302FC6">
      <w:pPr>
        <w:rPr>
          <w:rFonts w:ascii="Times New Roman" w:hAnsi="Times New Roman" w:cs="Times New Roman"/>
        </w:rPr>
      </w:pPr>
    </w:p>
    <w:p w14:paraId="2C4B88F5" w14:textId="77777777" w:rsidR="00302FC6" w:rsidRPr="00E72090" w:rsidRDefault="00302FC6" w:rsidP="00302FC6">
      <w:pPr>
        <w:rPr>
          <w:rFonts w:ascii="Times New Roman" w:hAnsi="Times New Roman" w:cs="Times New Roman"/>
        </w:rPr>
      </w:pPr>
    </w:p>
    <w:sectPr w:rsidR="00302FC6" w:rsidRPr="00E72090" w:rsidSect="00D60FCB">
      <w:headerReference w:type="default" r:id="rId11"/>
      <w:footerReference w:type="default" r:id="rId12"/>
      <w:pgSz w:w="11906" w:h="16838"/>
      <w:pgMar w:top="2522" w:right="1417" w:bottom="1417" w:left="1417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0E7F" w14:textId="77777777" w:rsidR="005C0136" w:rsidRDefault="005C0136" w:rsidP="009B08D8">
      <w:pPr>
        <w:spacing w:after="0" w:line="240" w:lineRule="auto"/>
      </w:pPr>
      <w:r>
        <w:separator/>
      </w:r>
    </w:p>
  </w:endnote>
  <w:endnote w:type="continuationSeparator" w:id="0">
    <w:p w14:paraId="455A6848" w14:textId="77777777" w:rsidR="005C0136" w:rsidRDefault="005C0136" w:rsidP="009B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001"/>
    </w:tblGrid>
    <w:tr w:rsidR="001F142F" w:rsidRPr="003F459B" w14:paraId="38CBC3F7" w14:textId="77777777" w:rsidTr="0039285F">
      <w:tc>
        <w:tcPr>
          <w:tcW w:w="5211" w:type="dxa"/>
        </w:tcPr>
        <w:p w14:paraId="1577F299" w14:textId="77777777" w:rsidR="001F142F" w:rsidRPr="00302FC6" w:rsidRDefault="001F142F" w:rsidP="001F142F">
          <w:pPr>
            <w:rPr>
              <w:rFonts w:ascii="Arial" w:hAnsi="Arial" w:cs="Arial"/>
              <w:b/>
              <w:sz w:val="18"/>
              <w:szCs w:val="18"/>
            </w:rPr>
          </w:pPr>
          <w:r w:rsidRPr="00302FC6">
            <w:rPr>
              <w:rFonts w:ascii="Arial" w:hAnsi="Arial" w:cs="Arial"/>
              <w:b/>
              <w:sz w:val="18"/>
              <w:szCs w:val="18"/>
            </w:rPr>
            <w:t xml:space="preserve">Pfizer, spol. s r. o. </w:t>
          </w:r>
        </w:p>
      </w:tc>
      <w:tc>
        <w:tcPr>
          <w:tcW w:w="4001" w:type="dxa"/>
        </w:tcPr>
        <w:p w14:paraId="35A2921A" w14:textId="77777777" w:rsidR="001F142F" w:rsidRPr="00302FC6" w:rsidRDefault="001F142F" w:rsidP="001F142F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1F142F" w:rsidRPr="003F459B" w14:paraId="1069F3C8" w14:textId="77777777" w:rsidTr="0039285F">
      <w:tc>
        <w:tcPr>
          <w:tcW w:w="5211" w:type="dxa"/>
        </w:tcPr>
        <w:p w14:paraId="7C29B05F" w14:textId="77777777" w:rsidR="001F142F" w:rsidRPr="00302FC6" w:rsidRDefault="001F142F" w:rsidP="001F142F">
          <w:pPr>
            <w:rPr>
              <w:rFonts w:ascii="Arial" w:hAnsi="Arial" w:cs="Arial"/>
              <w:sz w:val="18"/>
              <w:szCs w:val="18"/>
            </w:rPr>
          </w:pPr>
          <w:r w:rsidRPr="00302FC6">
            <w:rPr>
              <w:rFonts w:ascii="Arial" w:hAnsi="Arial" w:cs="Arial"/>
              <w:sz w:val="18"/>
              <w:szCs w:val="18"/>
            </w:rPr>
            <w:t>Stroupežnického 17, 150 00 Praha 5 – Smíchov</w:t>
          </w:r>
        </w:p>
      </w:tc>
      <w:tc>
        <w:tcPr>
          <w:tcW w:w="4001" w:type="dxa"/>
        </w:tcPr>
        <w:p w14:paraId="66601DF3" w14:textId="77777777" w:rsidR="001F142F" w:rsidRPr="00302FC6" w:rsidRDefault="0039285F" w:rsidP="0039285F">
          <w:pPr>
            <w:rPr>
              <w:rFonts w:ascii="Arial" w:hAnsi="Arial" w:cs="Arial"/>
              <w:sz w:val="18"/>
              <w:szCs w:val="18"/>
            </w:rPr>
          </w:pPr>
          <w:r w:rsidRPr="00302FC6">
            <w:rPr>
              <w:rFonts w:ascii="Arial" w:hAnsi="Arial" w:cs="Arial"/>
              <w:sz w:val="18"/>
              <w:szCs w:val="18"/>
            </w:rPr>
            <w:t>www.pfizer.cz</w:t>
          </w:r>
        </w:p>
      </w:tc>
    </w:tr>
    <w:tr w:rsidR="0039285F" w:rsidRPr="003F459B" w14:paraId="6E0955D0" w14:textId="77777777" w:rsidTr="0039285F">
      <w:tc>
        <w:tcPr>
          <w:tcW w:w="5211" w:type="dxa"/>
        </w:tcPr>
        <w:p w14:paraId="4BBA06D6" w14:textId="77777777" w:rsidR="0039285F" w:rsidRPr="00302FC6" w:rsidRDefault="0039285F" w:rsidP="001F142F">
          <w:pPr>
            <w:rPr>
              <w:rFonts w:ascii="Arial" w:hAnsi="Arial" w:cs="Arial"/>
              <w:sz w:val="18"/>
              <w:szCs w:val="18"/>
            </w:rPr>
          </w:pPr>
          <w:r w:rsidRPr="00302FC6">
            <w:rPr>
              <w:rFonts w:ascii="Arial" w:hAnsi="Arial" w:cs="Arial"/>
              <w:sz w:val="18"/>
              <w:szCs w:val="18"/>
            </w:rPr>
            <w:t>Obchodní rejstřík Městského soudu v Praze, spis. zn. C 20616</w:t>
          </w:r>
        </w:p>
      </w:tc>
      <w:tc>
        <w:tcPr>
          <w:tcW w:w="4001" w:type="dxa"/>
        </w:tcPr>
        <w:p w14:paraId="3AA52F03" w14:textId="77777777" w:rsidR="0039285F" w:rsidRPr="00302FC6" w:rsidRDefault="0039285F" w:rsidP="00ED6742">
          <w:pPr>
            <w:rPr>
              <w:rFonts w:ascii="Arial" w:hAnsi="Arial" w:cs="Arial"/>
              <w:sz w:val="18"/>
              <w:szCs w:val="18"/>
            </w:rPr>
          </w:pPr>
          <w:r w:rsidRPr="00302FC6">
            <w:rPr>
              <w:rFonts w:ascii="Arial" w:hAnsi="Arial" w:cs="Arial"/>
              <w:sz w:val="18"/>
              <w:szCs w:val="18"/>
            </w:rPr>
            <w:t>IČ: 49244809</w:t>
          </w:r>
        </w:p>
      </w:tc>
    </w:tr>
  </w:tbl>
  <w:p w14:paraId="772DF097" w14:textId="77777777" w:rsidR="00F04FAB" w:rsidRPr="003F459B" w:rsidRDefault="00F04FAB" w:rsidP="001F142F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3D9C" w14:textId="77777777" w:rsidR="005C0136" w:rsidRDefault="005C0136" w:rsidP="009B08D8">
      <w:pPr>
        <w:spacing w:after="0" w:line="240" w:lineRule="auto"/>
      </w:pPr>
      <w:r>
        <w:separator/>
      </w:r>
    </w:p>
  </w:footnote>
  <w:footnote w:type="continuationSeparator" w:id="0">
    <w:p w14:paraId="128F21BD" w14:textId="77777777" w:rsidR="005C0136" w:rsidRDefault="005C0136" w:rsidP="009B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4BF9" w14:textId="77777777" w:rsidR="00D60FCB" w:rsidRDefault="006667A7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CC18F2" wp14:editId="03E5FE12">
          <wp:simplePos x="0" y="0"/>
          <wp:positionH relativeFrom="column">
            <wp:posOffset>4380865</wp:posOffset>
          </wp:positionH>
          <wp:positionV relativeFrom="paragraph">
            <wp:posOffset>45720</wp:posOffset>
          </wp:positionV>
          <wp:extent cx="1832400" cy="756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6AAB"/>
    <w:multiLevelType w:val="hybridMultilevel"/>
    <w:tmpl w:val="4C7CB1C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66617"/>
    <w:multiLevelType w:val="hybridMultilevel"/>
    <w:tmpl w:val="23A4CB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DB5"/>
    <w:multiLevelType w:val="hybridMultilevel"/>
    <w:tmpl w:val="B5527A4A"/>
    <w:lvl w:ilvl="0" w:tplc="9E5CDD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3F7A20"/>
    <w:multiLevelType w:val="hybridMultilevel"/>
    <w:tmpl w:val="0E201E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6435"/>
    <w:multiLevelType w:val="hybridMultilevel"/>
    <w:tmpl w:val="3D7060E4"/>
    <w:lvl w:ilvl="0" w:tplc="24F89B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8371F"/>
    <w:multiLevelType w:val="hybridMultilevel"/>
    <w:tmpl w:val="C9E0126A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59501D5A"/>
    <w:multiLevelType w:val="hybridMultilevel"/>
    <w:tmpl w:val="7B144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5B25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71A09"/>
    <w:multiLevelType w:val="hybridMultilevel"/>
    <w:tmpl w:val="0B3ECC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F22C8"/>
    <w:multiLevelType w:val="hybridMultilevel"/>
    <w:tmpl w:val="2298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32D65"/>
    <w:multiLevelType w:val="hybridMultilevel"/>
    <w:tmpl w:val="4C7CB1CA"/>
    <w:lvl w:ilvl="0" w:tplc="6B8E94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1415F"/>
    <w:multiLevelType w:val="hybridMultilevel"/>
    <w:tmpl w:val="CDF4A9B2"/>
    <w:lvl w:ilvl="0" w:tplc="9C10A2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53DA5"/>
    <w:multiLevelType w:val="hybridMultilevel"/>
    <w:tmpl w:val="4C7CB1C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7"/>
  </w:num>
  <w:num w:numId="11">
    <w:abstractNumId w:val="9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BF"/>
    <w:rsid w:val="00004092"/>
    <w:rsid w:val="00006934"/>
    <w:rsid w:val="000219B6"/>
    <w:rsid w:val="00037F21"/>
    <w:rsid w:val="000417D2"/>
    <w:rsid w:val="00042359"/>
    <w:rsid w:val="00050FDE"/>
    <w:rsid w:val="00053883"/>
    <w:rsid w:val="00066DA9"/>
    <w:rsid w:val="00083A94"/>
    <w:rsid w:val="00085AE9"/>
    <w:rsid w:val="000A078A"/>
    <w:rsid w:val="000B4F8D"/>
    <w:rsid w:val="000C0F44"/>
    <w:rsid w:val="000C3064"/>
    <w:rsid w:val="000E11A2"/>
    <w:rsid w:val="000E126B"/>
    <w:rsid w:val="000F6683"/>
    <w:rsid w:val="000F6AB3"/>
    <w:rsid w:val="001158F3"/>
    <w:rsid w:val="0015458D"/>
    <w:rsid w:val="00155F29"/>
    <w:rsid w:val="001560AB"/>
    <w:rsid w:val="00186301"/>
    <w:rsid w:val="00191BC9"/>
    <w:rsid w:val="001A20D0"/>
    <w:rsid w:val="001A4919"/>
    <w:rsid w:val="001C0DEA"/>
    <w:rsid w:val="001C1C4F"/>
    <w:rsid w:val="001F142F"/>
    <w:rsid w:val="001F3EC0"/>
    <w:rsid w:val="00201461"/>
    <w:rsid w:val="00202F62"/>
    <w:rsid w:val="00214939"/>
    <w:rsid w:val="002316E0"/>
    <w:rsid w:val="0023646B"/>
    <w:rsid w:val="002429A2"/>
    <w:rsid w:val="00257EE1"/>
    <w:rsid w:val="00266BB8"/>
    <w:rsid w:val="00267BED"/>
    <w:rsid w:val="00281559"/>
    <w:rsid w:val="00285227"/>
    <w:rsid w:val="00292431"/>
    <w:rsid w:val="002A24D2"/>
    <w:rsid w:val="002A6DCE"/>
    <w:rsid w:val="002B73AB"/>
    <w:rsid w:val="002D37A7"/>
    <w:rsid w:val="002D44A2"/>
    <w:rsid w:val="002F1EB7"/>
    <w:rsid w:val="002F7613"/>
    <w:rsid w:val="002F77BC"/>
    <w:rsid w:val="00302FC6"/>
    <w:rsid w:val="003407C9"/>
    <w:rsid w:val="00341B24"/>
    <w:rsid w:val="00346D57"/>
    <w:rsid w:val="003517F3"/>
    <w:rsid w:val="00353A49"/>
    <w:rsid w:val="003670A3"/>
    <w:rsid w:val="00380A0A"/>
    <w:rsid w:val="0039285F"/>
    <w:rsid w:val="00393548"/>
    <w:rsid w:val="003B0194"/>
    <w:rsid w:val="003F459B"/>
    <w:rsid w:val="00406609"/>
    <w:rsid w:val="0041730D"/>
    <w:rsid w:val="00433DB2"/>
    <w:rsid w:val="0044725B"/>
    <w:rsid w:val="004A29E8"/>
    <w:rsid w:val="004B1FBE"/>
    <w:rsid w:val="004C1866"/>
    <w:rsid w:val="004C35BD"/>
    <w:rsid w:val="00507062"/>
    <w:rsid w:val="00535F8D"/>
    <w:rsid w:val="0054284E"/>
    <w:rsid w:val="00545B40"/>
    <w:rsid w:val="005503C0"/>
    <w:rsid w:val="0055376A"/>
    <w:rsid w:val="00591FA8"/>
    <w:rsid w:val="00592699"/>
    <w:rsid w:val="005A4A32"/>
    <w:rsid w:val="005B2941"/>
    <w:rsid w:val="005C0136"/>
    <w:rsid w:val="005D0035"/>
    <w:rsid w:val="005E55BF"/>
    <w:rsid w:val="005F19CF"/>
    <w:rsid w:val="005F2F70"/>
    <w:rsid w:val="005F7504"/>
    <w:rsid w:val="00600900"/>
    <w:rsid w:val="00603ADE"/>
    <w:rsid w:val="00607AB3"/>
    <w:rsid w:val="00632681"/>
    <w:rsid w:val="00644C35"/>
    <w:rsid w:val="00647007"/>
    <w:rsid w:val="00653816"/>
    <w:rsid w:val="00653EB7"/>
    <w:rsid w:val="00655DE6"/>
    <w:rsid w:val="006667A7"/>
    <w:rsid w:val="006668A5"/>
    <w:rsid w:val="00667BDD"/>
    <w:rsid w:val="006A3473"/>
    <w:rsid w:val="006C7F3C"/>
    <w:rsid w:val="006F486C"/>
    <w:rsid w:val="00736788"/>
    <w:rsid w:val="00753B66"/>
    <w:rsid w:val="007553DF"/>
    <w:rsid w:val="00765472"/>
    <w:rsid w:val="007738FF"/>
    <w:rsid w:val="007742FF"/>
    <w:rsid w:val="007C75C3"/>
    <w:rsid w:val="007D4312"/>
    <w:rsid w:val="007E3686"/>
    <w:rsid w:val="00800497"/>
    <w:rsid w:val="00802BF0"/>
    <w:rsid w:val="0080499A"/>
    <w:rsid w:val="008110FE"/>
    <w:rsid w:val="008265C7"/>
    <w:rsid w:val="008556CD"/>
    <w:rsid w:val="008566F6"/>
    <w:rsid w:val="008579BF"/>
    <w:rsid w:val="008773DE"/>
    <w:rsid w:val="00894AD1"/>
    <w:rsid w:val="008A05B0"/>
    <w:rsid w:val="008A2E01"/>
    <w:rsid w:val="008A5A3E"/>
    <w:rsid w:val="008B2071"/>
    <w:rsid w:val="008B74EA"/>
    <w:rsid w:val="008D7D73"/>
    <w:rsid w:val="008E3C45"/>
    <w:rsid w:val="008E5719"/>
    <w:rsid w:val="008F0FBB"/>
    <w:rsid w:val="008F3AA8"/>
    <w:rsid w:val="00915823"/>
    <w:rsid w:val="00915F85"/>
    <w:rsid w:val="0092391C"/>
    <w:rsid w:val="00924C25"/>
    <w:rsid w:val="009624D8"/>
    <w:rsid w:val="0098559A"/>
    <w:rsid w:val="00987186"/>
    <w:rsid w:val="009A02C6"/>
    <w:rsid w:val="009B08D8"/>
    <w:rsid w:val="00A1345D"/>
    <w:rsid w:val="00A249AD"/>
    <w:rsid w:val="00A2632A"/>
    <w:rsid w:val="00A33B11"/>
    <w:rsid w:val="00A4214E"/>
    <w:rsid w:val="00A42BAD"/>
    <w:rsid w:val="00A55022"/>
    <w:rsid w:val="00A554E3"/>
    <w:rsid w:val="00A65468"/>
    <w:rsid w:val="00A802D0"/>
    <w:rsid w:val="00A83A6F"/>
    <w:rsid w:val="00A92149"/>
    <w:rsid w:val="00A93E45"/>
    <w:rsid w:val="00A95707"/>
    <w:rsid w:val="00AA143B"/>
    <w:rsid w:val="00AB7485"/>
    <w:rsid w:val="00AD0584"/>
    <w:rsid w:val="00AD6139"/>
    <w:rsid w:val="00AF2155"/>
    <w:rsid w:val="00B00F2C"/>
    <w:rsid w:val="00B10F7E"/>
    <w:rsid w:val="00B64FCA"/>
    <w:rsid w:val="00B74EA5"/>
    <w:rsid w:val="00B80DA4"/>
    <w:rsid w:val="00B92F8C"/>
    <w:rsid w:val="00BB5BC7"/>
    <w:rsid w:val="00BC2A13"/>
    <w:rsid w:val="00BC595D"/>
    <w:rsid w:val="00BD3A46"/>
    <w:rsid w:val="00BE16BC"/>
    <w:rsid w:val="00BE2EB5"/>
    <w:rsid w:val="00BF50E8"/>
    <w:rsid w:val="00C115A9"/>
    <w:rsid w:val="00C24758"/>
    <w:rsid w:val="00C37C3F"/>
    <w:rsid w:val="00C46DB9"/>
    <w:rsid w:val="00C616CE"/>
    <w:rsid w:val="00C61EF7"/>
    <w:rsid w:val="00C852D4"/>
    <w:rsid w:val="00C87394"/>
    <w:rsid w:val="00C965DB"/>
    <w:rsid w:val="00CA7651"/>
    <w:rsid w:val="00CB1B91"/>
    <w:rsid w:val="00CB4BF9"/>
    <w:rsid w:val="00CB5C2A"/>
    <w:rsid w:val="00CC70EB"/>
    <w:rsid w:val="00CD6511"/>
    <w:rsid w:val="00CD664D"/>
    <w:rsid w:val="00CD701D"/>
    <w:rsid w:val="00D01522"/>
    <w:rsid w:val="00D06460"/>
    <w:rsid w:val="00D11F71"/>
    <w:rsid w:val="00D40691"/>
    <w:rsid w:val="00D460B5"/>
    <w:rsid w:val="00D51E7E"/>
    <w:rsid w:val="00D60FCB"/>
    <w:rsid w:val="00DC4603"/>
    <w:rsid w:val="00DC4D60"/>
    <w:rsid w:val="00DD1F33"/>
    <w:rsid w:val="00DD45A7"/>
    <w:rsid w:val="00E01598"/>
    <w:rsid w:val="00E07917"/>
    <w:rsid w:val="00E16DE5"/>
    <w:rsid w:val="00E255AF"/>
    <w:rsid w:val="00E57E64"/>
    <w:rsid w:val="00E72090"/>
    <w:rsid w:val="00E77A27"/>
    <w:rsid w:val="00EC52A3"/>
    <w:rsid w:val="00EE70E6"/>
    <w:rsid w:val="00F00321"/>
    <w:rsid w:val="00F04FAB"/>
    <w:rsid w:val="00F112DC"/>
    <w:rsid w:val="00F1522A"/>
    <w:rsid w:val="00F40A10"/>
    <w:rsid w:val="00F50419"/>
    <w:rsid w:val="00F56E2F"/>
    <w:rsid w:val="00F96419"/>
    <w:rsid w:val="00F9684C"/>
    <w:rsid w:val="00FE5C2E"/>
    <w:rsid w:val="00FE6BE8"/>
    <w:rsid w:val="00FF25CB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54776"/>
  <w15:docId w15:val="{FE42A40C-7B75-4C4A-A106-A2817824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A24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8D8"/>
  </w:style>
  <w:style w:type="paragraph" w:styleId="Footer">
    <w:name w:val="footer"/>
    <w:basedOn w:val="Normal"/>
    <w:link w:val="FooterChar"/>
    <w:uiPriority w:val="99"/>
    <w:unhideWhenUsed/>
    <w:rsid w:val="009B0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8D8"/>
  </w:style>
  <w:style w:type="paragraph" w:styleId="BalloonText">
    <w:name w:val="Balloon Text"/>
    <w:basedOn w:val="Normal"/>
    <w:link w:val="BalloonTextChar"/>
    <w:uiPriority w:val="99"/>
    <w:semiHidden/>
    <w:unhideWhenUsed/>
    <w:rsid w:val="00F0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C1866"/>
  </w:style>
  <w:style w:type="paragraph" w:styleId="Title">
    <w:name w:val="Title"/>
    <w:basedOn w:val="Normal"/>
    <w:link w:val="TitleChar"/>
    <w:qFormat/>
    <w:rsid w:val="004C18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TitleChar">
    <w:name w:val="Title Char"/>
    <w:basedOn w:val="DefaultParagraphFont"/>
    <w:link w:val="Title"/>
    <w:rsid w:val="004C186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odyText">
    <w:name w:val="Body Text"/>
    <w:basedOn w:val="Normal"/>
    <w:link w:val="BodyTextChar"/>
    <w:semiHidden/>
    <w:unhideWhenUsed/>
    <w:rsid w:val="004C186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4C1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066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DA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EF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E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sion">
    <w:name w:val="Revision"/>
    <w:hidden/>
    <w:uiPriority w:val="99"/>
    <w:semiHidden/>
    <w:rsid w:val="00894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A045B0357A84380AEF693DADC1D6B" ma:contentTypeVersion="0" ma:contentTypeDescription="Create a new document." ma:contentTypeScope="" ma:versionID="3e91050eca97058d430ade61b8c198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954B6-C2B9-4D3E-9F19-3024511BD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8F0DE2-B028-4696-93F4-DF159D4EF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18B120-E64D-43D0-9D6B-2F6F3916C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FC10D-679C-4D70-AD85-D7075D5D2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ova, Lucie</dc:creator>
  <cp:lastModifiedBy>Schneiderova, Lucie</cp:lastModifiedBy>
  <cp:revision>2</cp:revision>
  <dcterms:created xsi:type="dcterms:W3CDTF">2022-05-27T09:53:00Z</dcterms:created>
  <dcterms:modified xsi:type="dcterms:W3CDTF">2022-05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A045B0357A84380AEF693DADC1D6B</vt:lpwstr>
  </property>
</Properties>
</file>